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559"/>
        <w:gridCol w:w="2268"/>
        <w:gridCol w:w="1056"/>
        <w:gridCol w:w="1056"/>
        <w:gridCol w:w="4079"/>
        <w:gridCol w:w="1985"/>
        <w:gridCol w:w="1179"/>
      </w:tblGrid>
      <w:tr w:rsidR="00C950EA" w:rsidRPr="000B45DA" w:rsidTr="00CA34BE">
        <w:tc>
          <w:tcPr>
            <w:tcW w:w="1668" w:type="dxa"/>
          </w:tcPr>
          <w:p w:rsidR="00C950EA" w:rsidRPr="000B45DA" w:rsidRDefault="00C950EA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134" w:type="dxa"/>
          </w:tcPr>
          <w:p w:rsidR="00C950EA" w:rsidRPr="000B45DA" w:rsidRDefault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Занимаемая должность (должности)</w:t>
            </w:r>
          </w:p>
        </w:tc>
        <w:tc>
          <w:tcPr>
            <w:tcW w:w="1559" w:type="dxa"/>
          </w:tcPr>
          <w:p w:rsidR="00C950EA" w:rsidRPr="000B45DA" w:rsidRDefault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268" w:type="dxa"/>
          </w:tcPr>
          <w:p w:rsidR="00C950EA" w:rsidRPr="000B45DA" w:rsidRDefault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056" w:type="dxa"/>
          </w:tcPr>
          <w:p w:rsidR="00C950EA" w:rsidRPr="000B45DA" w:rsidRDefault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Ученая степень (при наличии)</w:t>
            </w:r>
          </w:p>
        </w:tc>
        <w:tc>
          <w:tcPr>
            <w:tcW w:w="1056" w:type="dxa"/>
          </w:tcPr>
          <w:p w:rsidR="00C950EA" w:rsidRPr="000B45DA" w:rsidRDefault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Ученое звание (при наличии)</w:t>
            </w:r>
          </w:p>
        </w:tc>
        <w:tc>
          <w:tcPr>
            <w:tcW w:w="4079" w:type="dxa"/>
          </w:tcPr>
          <w:p w:rsidR="00C950EA" w:rsidRPr="000B45DA" w:rsidRDefault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Сведения о повышении квалификации (</w:t>
            </w:r>
            <w:proofErr w:type="gramStart"/>
            <w:r w:rsidRPr="000B45DA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за</w:t>
            </w:r>
            <w:proofErr w:type="gramEnd"/>
            <w:r w:rsidRPr="000B45DA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 xml:space="preserve"> последние 3 года)</w:t>
            </w:r>
          </w:p>
        </w:tc>
        <w:tc>
          <w:tcPr>
            <w:tcW w:w="1985" w:type="dxa"/>
          </w:tcPr>
          <w:p w:rsidR="00C950EA" w:rsidRPr="000B45DA" w:rsidRDefault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1179" w:type="dxa"/>
          </w:tcPr>
          <w:p w:rsidR="00C950EA" w:rsidRPr="000B45DA" w:rsidRDefault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</w:tr>
      <w:tr w:rsidR="0000434B" w:rsidRPr="000B45DA" w:rsidTr="00CA34BE">
        <w:tc>
          <w:tcPr>
            <w:tcW w:w="1668" w:type="dxa"/>
          </w:tcPr>
          <w:p w:rsidR="0000434B" w:rsidRPr="000B45DA" w:rsidRDefault="00765B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Азаматов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Леонидович</w:t>
            </w:r>
          </w:p>
        </w:tc>
        <w:tc>
          <w:tcPr>
            <w:tcW w:w="1134" w:type="dxa"/>
          </w:tcPr>
          <w:p w:rsidR="0000434B" w:rsidRPr="000B45DA" w:rsidRDefault="00765B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, первая категория</w:t>
            </w:r>
          </w:p>
        </w:tc>
        <w:tc>
          <w:tcPr>
            <w:tcW w:w="1559" w:type="dxa"/>
          </w:tcPr>
          <w:p w:rsidR="0000434B" w:rsidRPr="000B45DA" w:rsidRDefault="00765B23" w:rsidP="00C95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 учебный курс «Наша история»</w:t>
            </w:r>
          </w:p>
        </w:tc>
        <w:tc>
          <w:tcPr>
            <w:tcW w:w="2268" w:type="dxa"/>
          </w:tcPr>
          <w:p w:rsidR="00A95690" w:rsidRDefault="009B7B78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D93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7B78" w:rsidRDefault="00A95690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экономическое образование, </w:t>
            </w:r>
            <w:r w:rsidR="00D937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гогическое образование</w:t>
            </w:r>
            <w:r w:rsidR="00D93762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рико-краеведческое.</w:t>
            </w:r>
          </w:p>
          <w:p w:rsidR="00D93762" w:rsidRPr="000B45DA" w:rsidRDefault="00D93762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4B" w:rsidRPr="000B45DA" w:rsidRDefault="00D93762" w:rsidP="00854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«Педагогическое образование. Историко-краеведческое»</w:t>
            </w:r>
          </w:p>
        </w:tc>
        <w:tc>
          <w:tcPr>
            <w:tcW w:w="1056" w:type="dxa"/>
          </w:tcPr>
          <w:p w:rsidR="0000434B" w:rsidRPr="000B45DA" w:rsidRDefault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00434B" w:rsidRPr="000B45DA" w:rsidRDefault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765B23" w:rsidRPr="000B45DA" w:rsidRDefault="00765B23" w:rsidP="00765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МУДПО «Центр развития образования Волгограда»</w:t>
            </w:r>
            <w:r w:rsidR="004B61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«Содержательные аспекты реализации требований, обновленных ФГОС СОО», 2023,</w:t>
            </w:r>
          </w:p>
          <w:p w:rsidR="00765B23" w:rsidRPr="000B45DA" w:rsidRDefault="00765B23" w:rsidP="00765B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5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О ООО «Издательство «Учитель», </w:t>
            </w:r>
            <w:r w:rsidR="004B61C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рабочая программа по истории: новые требования к преподаванию предмета на базовом и углубленном уровнях обучения в соответствии с ФОП ООО и СОО</w:t>
            </w:r>
            <w:r w:rsidR="004B61C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024, </w:t>
            </w:r>
          </w:p>
          <w:p w:rsidR="0000434B" w:rsidRPr="000B45DA" w:rsidRDefault="00765B23" w:rsidP="004B61C4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0B45DA">
              <w:rPr>
                <w:rFonts w:ascii="Times New Roman" w:eastAsia="Calibri" w:hAnsi="Times New Roman" w:cs="Times New Roman"/>
                <w:sz w:val="20"/>
                <w:szCs w:val="20"/>
              </w:rPr>
              <w:t>Отделение дополнительного образования ООО «Издательство «Учитель»</w:t>
            </w:r>
            <w:r w:rsidR="004B61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B45DA">
              <w:rPr>
                <w:rFonts w:ascii="Times New Roman" w:eastAsia="Calibri" w:hAnsi="Times New Roman" w:cs="Times New Roman"/>
                <w:sz w:val="20"/>
                <w:szCs w:val="20"/>
              </w:rPr>
              <w:t>«Федеральная рабочая программа по обществознанию: новые требования к преподаванию предмета на базовом и углубленном уровнях обучения в соответствии с ФОП ООО и СОО», 2024.</w:t>
            </w:r>
          </w:p>
        </w:tc>
        <w:tc>
          <w:tcPr>
            <w:tcW w:w="1985" w:type="dxa"/>
          </w:tcPr>
          <w:p w:rsidR="0000434B" w:rsidRPr="000B45DA" w:rsidRDefault="000043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00434B" w:rsidRPr="000B45DA" w:rsidRDefault="00765B23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7B78" w:rsidRPr="000B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9B7B78" w:rsidRPr="000B45DA" w:rsidTr="00CA34BE">
        <w:tc>
          <w:tcPr>
            <w:tcW w:w="1668" w:type="dxa"/>
          </w:tcPr>
          <w:p w:rsidR="009B7B78" w:rsidRPr="000B45DA" w:rsidRDefault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Аксенова Светлана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иславовна</w:t>
            </w:r>
          </w:p>
        </w:tc>
        <w:tc>
          <w:tcPr>
            <w:tcW w:w="1134" w:type="dxa"/>
          </w:tcPr>
          <w:p w:rsidR="009B7B78" w:rsidRPr="000B45DA" w:rsidRDefault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итель, высшая </w:t>
            </w: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1559" w:type="dxa"/>
          </w:tcPr>
          <w:p w:rsidR="009B7B78" w:rsidRPr="000B45DA" w:rsidRDefault="009B7B78" w:rsidP="00C95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матика, алгебра,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оятность и статистика</w:t>
            </w:r>
          </w:p>
        </w:tc>
        <w:tc>
          <w:tcPr>
            <w:tcW w:w="2268" w:type="dxa"/>
          </w:tcPr>
          <w:p w:rsidR="00A95690" w:rsidRDefault="009B7B78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r w:rsidR="00D93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7B78" w:rsidRDefault="00D93762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95690">
              <w:rPr>
                <w:rFonts w:ascii="Times New Roman" w:hAnsi="Times New Roman" w:cs="Times New Roman"/>
                <w:sz w:val="20"/>
                <w:szCs w:val="20"/>
              </w:rPr>
              <w:t>атематика и физика.</w:t>
            </w:r>
          </w:p>
          <w:p w:rsidR="00D93762" w:rsidRPr="000B45DA" w:rsidRDefault="00D93762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78" w:rsidRPr="000B45DA" w:rsidRDefault="009B7B78" w:rsidP="00854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  <w:r w:rsidR="00A95690">
              <w:rPr>
                <w:rFonts w:ascii="Times New Roman" w:hAnsi="Times New Roman" w:cs="Times New Roman"/>
                <w:sz w:val="20"/>
                <w:szCs w:val="20"/>
              </w:rPr>
              <w:t xml:space="preserve"> и физики.</w:t>
            </w:r>
          </w:p>
        </w:tc>
        <w:tc>
          <w:tcPr>
            <w:tcW w:w="1056" w:type="dxa"/>
          </w:tcPr>
          <w:p w:rsidR="009B7B78" w:rsidRPr="000B45DA" w:rsidRDefault="009B7B78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056" w:type="dxa"/>
          </w:tcPr>
          <w:p w:rsidR="009B7B78" w:rsidRPr="000B45DA" w:rsidRDefault="009B7B78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Pr="000B45DA" w:rsidRDefault="00353AA5" w:rsidP="00353AA5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МУДПО «Центр развития образования Волгограда»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«Содержательные аспекты 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lastRenderedPageBreak/>
              <w:t>реализации требований, обновленных ФГОС СОО», 2023,</w:t>
            </w:r>
          </w:p>
          <w:p w:rsidR="00353AA5" w:rsidRPr="000B45DA" w:rsidRDefault="00353AA5" w:rsidP="00353A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eastAsia="Calibri" w:hAnsi="Times New Roman" w:cs="Times New Roman"/>
                <w:sz w:val="20"/>
                <w:szCs w:val="20"/>
              </w:rPr>
              <w:t>ФГБОУ «Международный детский центр «Артек», «Проектирование и реализация воспитательного процесса в работе классного руководителя», 2023,</w:t>
            </w:r>
          </w:p>
          <w:p w:rsidR="00353AA5" w:rsidRPr="000B45DA" w:rsidRDefault="00353AA5" w:rsidP="00353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МИПП и ПК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рименение педагогических технологий в образовательном процессе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4,</w:t>
            </w:r>
          </w:p>
          <w:p w:rsidR="00353AA5" w:rsidRPr="004A54E9" w:rsidRDefault="00353AA5" w:rsidP="00353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ОДО ООО «Издательство «Учитель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Федеральная рабочая программа по математике: новые требования к преподаванию предмета на базовом и углубленном уровнях обучения в соответствии с ФОП ООО и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24,</w:t>
            </w:r>
          </w:p>
          <w:p w:rsidR="00353AA5" w:rsidRPr="002E7B36" w:rsidRDefault="00353AA5" w:rsidP="00353AA5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2E7B36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бразовательный центр «</w:t>
            </w:r>
            <w:proofErr w:type="gramStart"/>
            <w:r w:rsidRPr="002E7B36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I</w:t>
            </w:r>
            <w:proofErr w:type="gramEnd"/>
            <w:r w:rsidRPr="002E7B36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Т – Перемена»</w:t>
            </w:r>
          </w:p>
          <w:p w:rsidR="009B7B78" w:rsidRPr="000B45DA" w:rsidRDefault="00353AA5" w:rsidP="00353AA5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2E7B36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Обучение детей с ограниченными возможностями здоровья (ОВЗ) в условиях реализации ФГОС»,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2025.</w:t>
            </w:r>
          </w:p>
        </w:tc>
        <w:tc>
          <w:tcPr>
            <w:tcW w:w="1985" w:type="dxa"/>
          </w:tcPr>
          <w:p w:rsidR="009B7B78" w:rsidRPr="000B45DA" w:rsidRDefault="009B7B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9B7B78" w:rsidRPr="000B45DA" w:rsidRDefault="009B7B78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</w:tr>
      <w:tr w:rsidR="00B94026" w:rsidRPr="000B45DA" w:rsidTr="00CA34BE">
        <w:tc>
          <w:tcPr>
            <w:tcW w:w="1668" w:type="dxa"/>
          </w:tcPr>
          <w:p w:rsidR="00B94026" w:rsidRPr="000B45DA" w:rsidRDefault="00B94026" w:rsidP="00B9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ланов Артем </w:t>
            </w:r>
            <w:proofErr w:type="spellStart"/>
            <w:r w:rsidRPr="00B94026">
              <w:rPr>
                <w:rFonts w:ascii="Times New Roman" w:hAnsi="Times New Roman" w:cs="Times New Roman"/>
                <w:sz w:val="20"/>
                <w:szCs w:val="20"/>
              </w:rPr>
              <w:t>Абдулгафарович</w:t>
            </w:r>
            <w:proofErr w:type="spellEnd"/>
          </w:p>
        </w:tc>
        <w:tc>
          <w:tcPr>
            <w:tcW w:w="1134" w:type="dxa"/>
          </w:tcPr>
          <w:p w:rsidR="00B94026" w:rsidRDefault="00B94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ь, </w:t>
            </w:r>
          </w:p>
          <w:p w:rsidR="00B94026" w:rsidRPr="000B45DA" w:rsidRDefault="00B94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атегория</w:t>
            </w:r>
          </w:p>
        </w:tc>
        <w:tc>
          <w:tcPr>
            <w:tcW w:w="1559" w:type="dxa"/>
          </w:tcPr>
          <w:p w:rsidR="00B94026" w:rsidRPr="000B45DA" w:rsidRDefault="00B94026" w:rsidP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</w:tcPr>
          <w:p w:rsidR="00D93762" w:rsidRDefault="00B94026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D93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4026" w:rsidRDefault="00D93762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335EC">
              <w:rPr>
                <w:rFonts w:ascii="Times New Roman" w:hAnsi="Times New Roman" w:cs="Times New Roman"/>
                <w:sz w:val="20"/>
                <w:szCs w:val="20"/>
              </w:rPr>
              <w:t>изическая культура и спорт.</w:t>
            </w:r>
          </w:p>
          <w:p w:rsidR="00D93762" w:rsidRDefault="00D93762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26" w:rsidRPr="000B45DA" w:rsidRDefault="003335EC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 и спорту</w:t>
            </w:r>
            <w:r w:rsidR="00D93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B94026" w:rsidRPr="000B45DA" w:rsidRDefault="00B94026" w:rsidP="00A95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B94026" w:rsidRPr="000B45DA" w:rsidRDefault="00B94026" w:rsidP="00A95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Default="00353AA5" w:rsidP="00353AA5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ООО «ИТ-перемена», «Обучение детей с ограниченными возможностями здоровья (ОВЗ) в условиях реализации ФГОС», 2024,</w:t>
            </w:r>
          </w:p>
          <w:p w:rsidR="00353AA5" w:rsidRDefault="00353AA5" w:rsidP="00353AA5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A54E9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ООО «ГРУППКОНСАЛТ»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, «Современная методика преподавания и технологии активного </w:t>
            </w:r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обучения по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физической культуре с учетом обновленного ФГОС ООО и СО», 2024,</w:t>
            </w:r>
          </w:p>
          <w:p w:rsidR="00353AA5" w:rsidRDefault="00353AA5" w:rsidP="00353AA5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ООО «ГРУППКОНСАЛТ», «Буллинг в школе: вызов учителям. Принципы и практики прекращения и предотвращения травли в образовательной среде», 2025,</w:t>
            </w:r>
          </w:p>
          <w:p w:rsidR="00B94026" w:rsidRPr="000B45DA" w:rsidRDefault="00353AA5" w:rsidP="00353AA5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ООО «ГРУППКОНСАЛТ», «Цифровая гигиена и информационная безопасность», 2025.</w:t>
            </w:r>
          </w:p>
        </w:tc>
        <w:tc>
          <w:tcPr>
            <w:tcW w:w="1985" w:type="dxa"/>
          </w:tcPr>
          <w:p w:rsidR="00B94026" w:rsidRPr="000B45DA" w:rsidRDefault="00B940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B94026" w:rsidRPr="000B45DA" w:rsidRDefault="00B94026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</w:tr>
      <w:tr w:rsidR="00B94026" w:rsidRPr="000B45DA" w:rsidTr="00CA34BE">
        <w:tc>
          <w:tcPr>
            <w:tcW w:w="1668" w:type="dxa"/>
          </w:tcPr>
          <w:p w:rsidR="00B94026" w:rsidRPr="000B45DA" w:rsidRDefault="00B94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Балакина Ольга Александровна</w:t>
            </w:r>
          </w:p>
        </w:tc>
        <w:tc>
          <w:tcPr>
            <w:tcW w:w="1134" w:type="dxa"/>
          </w:tcPr>
          <w:p w:rsidR="00B94026" w:rsidRPr="000B45DA" w:rsidRDefault="00B94026" w:rsidP="002821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ь </w:t>
            </w:r>
          </w:p>
        </w:tc>
        <w:tc>
          <w:tcPr>
            <w:tcW w:w="1559" w:type="dxa"/>
          </w:tcPr>
          <w:p w:rsidR="00B94026" w:rsidRPr="000B45DA" w:rsidRDefault="00B94026" w:rsidP="00C95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, основы духовно – нравственной культуры народов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, «Россия - мои горизонты»</w:t>
            </w:r>
          </w:p>
        </w:tc>
        <w:tc>
          <w:tcPr>
            <w:tcW w:w="2268" w:type="dxa"/>
          </w:tcPr>
          <w:p w:rsidR="00D93762" w:rsidRDefault="00B94026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r w:rsidR="00D93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4026" w:rsidRDefault="00D93762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F18DA">
              <w:rPr>
                <w:rFonts w:ascii="Times New Roman" w:hAnsi="Times New Roman" w:cs="Times New Roman"/>
                <w:sz w:val="20"/>
                <w:szCs w:val="20"/>
              </w:rPr>
              <w:t>ил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3762" w:rsidRPr="000B45DA" w:rsidRDefault="00D93762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26" w:rsidRPr="000B45DA" w:rsidRDefault="00B94026" w:rsidP="00854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  <w:r w:rsidR="00D93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B94026" w:rsidRPr="000B45DA" w:rsidRDefault="00B94026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B94026" w:rsidRPr="000B45DA" w:rsidRDefault="00B94026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B94026" w:rsidRPr="000B45DA" w:rsidRDefault="00B94026" w:rsidP="00777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. ЕДИНЫЙ УРОК, </w:t>
            </w:r>
            <w:r w:rsidR="00353A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реподавание предметной области «Основы духовно-нравственной культуры народов России (ОДНКНР)</w:t>
            </w:r>
            <w:r w:rsidR="00353A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3,</w:t>
            </w:r>
          </w:p>
          <w:p w:rsidR="00B94026" w:rsidRPr="000B45DA" w:rsidRDefault="00B94026" w:rsidP="00777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="00353A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подготовки к государственной итоговой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и по русскому языку по образовательным программам основного общего образования в контексте требований ФГОС ООО</w:t>
            </w:r>
            <w:r w:rsidR="00353A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 2023,</w:t>
            </w:r>
          </w:p>
          <w:p w:rsidR="00B94026" w:rsidRPr="000B45DA" w:rsidRDefault="00B94026" w:rsidP="00777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353A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как применять знания в жизни</w:t>
            </w:r>
            <w:r w:rsidR="00353A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4,</w:t>
            </w:r>
          </w:p>
          <w:p w:rsidR="00B94026" w:rsidRPr="000B45DA" w:rsidRDefault="00B94026" w:rsidP="007772CF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="00353A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Обучение написанию сочинения-рассуждения в контексте подготовки к государственной итоговой аттестации (ОГЭ и ЕГЭ) по русскому языку</w:t>
            </w:r>
            <w:r w:rsidR="00353A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4.</w:t>
            </w:r>
          </w:p>
        </w:tc>
        <w:tc>
          <w:tcPr>
            <w:tcW w:w="1985" w:type="dxa"/>
          </w:tcPr>
          <w:p w:rsidR="00B94026" w:rsidRPr="000B45DA" w:rsidRDefault="00B940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B94026" w:rsidRPr="000B45DA" w:rsidRDefault="00B9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</w:tr>
      <w:tr w:rsidR="00B94026" w:rsidRPr="000B45DA" w:rsidTr="00CA34BE">
        <w:tc>
          <w:tcPr>
            <w:tcW w:w="1668" w:type="dxa"/>
          </w:tcPr>
          <w:p w:rsidR="00B94026" w:rsidRPr="000B45DA" w:rsidRDefault="00B9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турин Фёдор Иванович</w:t>
            </w:r>
          </w:p>
        </w:tc>
        <w:tc>
          <w:tcPr>
            <w:tcW w:w="1134" w:type="dxa"/>
          </w:tcPr>
          <w:p w:rsidR="00B94026" w:rsidRPr="000B45DA" w:rsidRDefault="00B94026" w:rsidP="002821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B94026" w:rsidRPr="000B45DA" w:rsidRDefault="00B94026" w:rsidP="00C95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Робототехника и электроника</w:t>
            </w:r>
          </w:p>
        </w:tc>
        <w:tc>
          <w:tcPr>
            <w:tcW w:w="2268" w:type="dxa"/>
          </w:tcPr>
          <w:p w:rsidR="00D93762" w:rsidRDefault="00B94026" w:rsidP="00D937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ысшее</w:t>
            </w:r>
            <w:r w:rsidR="00D937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93762" w:rsidRDefault="00D93762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реподавание информатики в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3762" w:rsidRDefault="00D93762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3762" w:rsidRDefault="00D93762" w:rsidP="00D937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842684" w:rsidRPr="000B45DA" w:rsidRDefault="00D93762" w:rsidP="00D937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r w:rsidR="00842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читель информатики, учитель физ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056" w:type="dxa"/>
          </w:tcPr>
          <w:p w:rsidR="00B94026" w:rsidRPr="000B45DA" w:rsidRDefault="00B94026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B94026" w:rsidRPr="000B45DA" w:rsidRDefault="00B94026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B94026" w:rsidRPr="000B45DA" w:rsidRDefault="00353AA5" w:rsidP="00854046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ГПУ, «Цифровые технологии в образовательном процессе», 2026.</w:t>
            </w:r>
          </w:p>
        </w:tc>
        <w:tc>
          <w:tcPr>
            <w:tcW w:w="1985" w:type="dxa"/>
          </w:tcPr>
          <w:p w:rsidR="00B94026" w:rsidRDefault="00B94026" w:rsidP="0022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, Преподавание информатики в образовательной организации, 2023.</w:t>
            </w:r>
          </w:p>
          <w:p w:rsidR="006F18DA" w:rsidRPr="000B45DA" w:rsidRDefault="006F18DA" w:rsidP="006F18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овский институт профессиональной переподготовки и повышения квалификации педагогов», Препода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организации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9" w:type="dxa"/>
          </w:tcPr>
          <w:p w:rsidR="00B94026" w:rsidRPr="000B45DA" w:rsidRDefault="00B9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B94026" w:rsidRPr="000B45DA" w:rsidTr="00CA34BE">
        <w:tc>
          <w:tcPr>
            <w:tcW w:w="1668" w:type="dxa"/>
          </w:tcPr>
          <w:p w:rsidR="00B94026" w:rsidRPr="000B45DA" w:rsidRDefault="00B9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Белякова Светлана Павловна</w:t>
            </w:r>
          </w:p>
        </w:tc>
        <w:tc>
          <w:tcPr>
            <w:tcW w:w="1134" w:type="dxa"/>
          </w:tcPr>
          <w:p w:rsidR="00B94026" w:rsidRPr="000B45DA" w:rsidRDefault="00B94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, высшая категория</w:t>
            </w:r>
          </w:p>
        </w:tc>
        <w:tc>
          <w:tcPr>
            <w:tcW w:w="1559" w:type="dxa"/>
          </w:tcPr>
          <w:p w:rsidR="00B94026" w:rsidRPr="000B45DA" w:rsidRDefault="00B94026" w:rsidP="00C95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2268" w:type="dxa"/>
          </w:tcPr>
          <w:p w:rsidR="00D93762" w:rsidRDefault="00B94026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D93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3762" w:rsidRDefault="00D93762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26" w:rsidRDefault="00D93762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2684">
              <w:rPr>
                <w:rFonts w:ascii="Times New Roman" w:hAnsi="Times New Roman" w:cs="Times New Roman"/>
                <w:sz w:val="20"/>
                <w:szCs w:val="20"/>
              </w:rPr>
              <w:t>едагогическ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двумя профилями подготовки). Б</w:t>
            </w:r>
            <w:r w:rsidR="00842684">
              <w:rPr>
                <w:rFonts w:ascii="Times New Roman" w:hAnsi="Times New Roman" w:cs="Times New Roman"/>
                <w:sz w:val="20"/>
                <w:szCs w:val="20"/>
              </w:rPr>
              <w:t>иология, химия.</w:t>
            </w:r>
          </w:p>
          <w:p w:rsidR="00D93762" w:rsidRDefault="00D93762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762" w:rsidRPr="000B45DA" w:rsidRDefault="00D93762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алавр по направлению «Педагогическое образование (с двумя профилями подготовки). Биология, химия».</w:t>
            </w:r>
          </w:p>
          <w:p w:rsidR="00B94026" w:rsidRPr="000B45DA" w:rsidRDefault="00B94026" w:rsidP="00854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56" w:type="dxa"/>
          </w:tcPr>
          <w:p w:rsidR="00B94026" w:rsidRPr="000B45DA" w:rsidRDefault="00B94026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056" w:type="dxa"/>
          </w:tcPr>
          <w:p w:rsidR="00B94026" w:rsidRPr="000B45DA" w:rsidRDefault="00B94026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Pr="000B45DA" w:rsidRDefault="00353AA5" w:rsidP="00353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МУДПО «Центр развития образования Волгогр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Содержательные аспекты реализации требований, обновленных ФГОС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 2023,</w:t>
            </w:r>
          </w:p>
          <w:p w:rsidR="00353AA5" w:rsidRPr="000B45DA" w:rsidRDefault="00353AA5" w:rsidP="00353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АОУ «Академия реализации государственной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Ф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 химии: достижения российской на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 2023,</w:t>
            </w:r>
          </w:p>
          <w:p w:rsidR="00353AA5" w:rsidRPr="000B45DA" w:rsidRDefault="00353AA5" w:rsidP="00353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Развитие личностного потенциала в системе взаимодействия ключевых участников образователь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, 2023, </w:t>
            </w:r>
          </w:p>
          <w:p w:rsidR="00353AA5" w:rsidRPr="000B45DA" w:rsidRDefault="00353AA5" w:rsidP="00353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заимодействие с компонентами цифровой образовательной среды на платформе ФГИС «Моя школа», 2023,</w:t>
            </w:r>
          </w:p>
          <w:p w:rsidR="00353AA5" w:rsidRPr="000B45DA" w:rsidRDefault="00353AA5" w:rsidP="00353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ОБУ «Международный детский центр «АРТЕ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роектирование и реализация воспитательного процесса в работе классного руководителя», 2023,</w:t>
            </w:r>
          </w:p>
          <w:p w:rsidR="00353AA5" w:rsidRPr="000B45DA" w:rsidRDefault="00353AA5" w:rsidP="00353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дополнительного образования ООО «Издательство «Учитель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Федеральная рабочая программа по химии: новые требования к преподаванию предмета на базовом и углубленном уровнях обучения в соответствии с ФОП ООО и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4,</w:t>
            </w:r>
          </w:p>
          <w:p w:rsidR="00353AA5" w:rsidRPr="00396887" w:rsidRDefault="00353AA5" w:rsidP="00353AA5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бразовательный центр «</w:t>
            </w:r>
            <w:proofErr w:type="gramStart"/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I</w:t>
            </w:r>
            <w:proofErr w:type="gramEnd"/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Т – Перемена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,</w:t>
            </w:r>
          </w:p>
          <w:p w:rsidR="00353AA5" w:rsidRPr="00396887" w:rsidRDefault="00353AA5" w:rsidP="00353AA5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Использование информационно - коммуникационные технологии в процесс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е реализации ФГОС», 2025,</w:t>
            </w:r>
          </w:p>
          <w:p w:rsidR="00353AA5" w:rsidRPr="00396887" w:rsidRDefault="00353AA5" w:rsidP="00353AA5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бразовательный центр «ИТ-перемена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Организация и содержание работы по профилактике детского дорожного – транспорт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ного травматизма», 2025,</w:t>
            </w:r>
          </w:p>
          <w:p w:rsidR="00353AA5" w:rsidRDefault="00353AA5" w:rsidP="00353AA5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бразовательный центр ИТ-Перемена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, «</w:t>
            </w: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Обучение детей с ограниченными возможностями здоровья (ОВЗ) в условиях реализации ФГОС», 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2025,</w:t>
            </w:r>
          </w:p>
          <w:p w:rsidR="00B94026" w:rsidRPr="000B45DA" w:rsidRDefault="00353AA5" w:rsidP="00353AA5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ГАУ ДПО «ВГАПО», 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</w:t>
            </w: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Содержательные и методические особенности реализации учебного курса «Агробиология» (с практикумом) в контексте агротехнологического образования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»</w:t>
            </w: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, 2025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985" w:type="dxa"/>
          </w:tcPr>
          <w:p w:rsidR="00B94026" w:rsidRPr="000B45DA" w:rsidRDefault="00B940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B94026" w:rsidRPr="000B45DA" w:rsidRDefault="00B9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B94026" w:rsidRPr="000B45DA" w:rsidTr="00CA34BE">
        <w:tc>
          <w:tcPr>
            <w:tcW w:w="1668" w:type="dxa"/>
          </w:tcPr>
          <w:p w:rsidR="00B94026" w:rsidRPr="000B45DA" w:rsidRDefault="00B9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еусова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1134" w:type="dxa"/>
          </w:tcPr>
          <w:p w:rsidR="00B94026" w:rsidRPr="000B45DA" w:rsidRDefault="00B94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ь, первая категория </w:t>
            </w:r>
          </w:p>
        </w:tc>
        <w:tc>
          <w:tcPr>
            <w:tcW w:w="1559" w:type="dxa"/>
          </w:tcPr>
          <w:p w:rsidR="00B94026" w:rsidRPr="000B45DA" w:rsidRDefault="00B94026" w:rsidP="00C95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зыка </w:t>
            </w:r>
          </w:p>
        </w:tc>
        <w:tc>
          <w:tcPr>
            <w:tcW w:w="2268" w:type="dxa"/>
          </w:tcPr>
          <w:p w:rsidR="00D93762" w:rsidRDefault="00B94026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D93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4026" w:rsidRDefault="00D93762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35327">
              <w:rPr>
                <w:rFonts w:ascii="Times New Roman" w:hAnsi="Times New Roman" w:cs="Times New Roman"/>
                <w:sz w:val="20"/>
                <w:szCs w:val="20"/>
              </w:rPr>
              <w:t>окальное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3762" w:rsidRDefault="00D93762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26" w:rsidRPr="000B45DA" w:rsidRDefault="00535327" w:rsidP="00432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ист-вокалис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  <w:r w:rsidR="004323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B94026" w:rsidRPr="000B45DA" w:rsidRDefault="00B94026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056" w:type="dxa"/>
          </w:tcPr>
          <w:p w:rsidR="00B94026" w:rsidRPr="000B45DA" w:rsidRDefault="00B94026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B94026" w:rsidRPr="000B45DA" w:rsidRDefault="00353AA5" w:rsidP="00353AA5">
            <w:pP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71009B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009B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требований ФОП ООО и СОО: организация образовательного процесса обучающихся по </w:t>
            </w:r>
            <w:r w:rsidRPr="00710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овлённым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 на уроках музыки</w:t>
            </w:r>
            <w:r w:rsidRPr="0071009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7100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4026" w:rsidRPr="000B45DA" w:rsidRDefault="00535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«Центр инновационного образования и воспитания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дагог дополнительного образования, </w:t>
            </w:r>
            <w:r w:rsidR="00432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.</w:t>
            </w:r>
          </w:p>
        </w:tc>
        <w:tc>
          <w:tcPr>
            <w:tcW w:w="1179" w:type="dxa"/>
          </w:tcPr>
          <w:p w:rsidR="00B94026" w:rsidRPr="000B45DA" w:rsidRDefault="00B9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йволова Светлана Владимиро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, первая категория</w:t>
            </w:r>
          </w:p>
        </w:tc>
        <w:tc>
          <w:tcPr>
            <w:tcW w:w="1559" w:type="dxa"/>
          </w:tcPr>
          <w:p w:rsidR="00353AA5" w:rsidRPr="000B45DA" w:rsidRDefault="00353AA5" w:rsidP="00C95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и английский языки.</w:t>
            </w:r>
          </w:p>
          <w:p w:rsidR="00353AA5" w:rsidRPr="000B45DA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6A4C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ого и английского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Pr="000B45DA" w:rsidRDefault="00353AA5" w:rsidP="00353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университет «Первое сентября» г. Моск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преподавания английского языка, основанная на творческой вовлеченности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й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, 2023, </w:t>
            </w:r>
          </w:p>
          <w:p w:rsidR="00353AA5" w:rsidRPr="000B45DA" w:rsidRDefault="00353AA5" w:rsidP="00353AA5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заимодействие с компонентами цифровой образовательной среды на платформе ФГИС «Моя школа», 2023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Бычкова Инна Александро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, высшая категория</w:t>
            </w:r>
          </w:p>
        </w:tc>
        <w:tc>
          <w:tcPr>
            <w:tcW w:w="1559" w:type="dxa"/>
          </w:tcPr>
          <w:p w:rsidR="00353AA5" w:rsidRPr="000B45DA" w:rsidRDefault="00353AA5" w:rsidP="00CB0D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68" w:type="dxa"/>
          </w:tcPr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.</w:t>
            </w:r>
          </w:p>
          <w:p w:rsidR="00353AA5" w:rsidRPr="000B45DA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854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Pr="000B45DA" w:rsidRDefault="00353AA5" w:rsidP="00353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БОУ «Международный детский центр «Арте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роектирование и реализация воспитательного процесса в работе классного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3,</w:t>
            </w:r>
          </w:p>
          <w:p w:rsidR="00353AA5" w:rsidRPr="000B45DA" w:rsidRDefault="00353AA5" w:rsidP="00353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ФГАОУ «Академия реализации и государственной политики и профессионального развития работников образования Министерства образования РФ», Школа современного учителя географии: достижение российской на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3,</w:t>
            </w:r>
          </w:p>
          <w:p w:rsidR="00353AA5" w:rsidRPr="000B45DA" w:rsidRDefault="00353AA5" w:rsidP="00353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МУДПО «Центр развития образования Волгоград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Содержательные аспекты реализации требований, обновленных ФГОС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,  2023, </w:t>
            </w:r>
          </w:p>
          <w:p w:rsidR="00353AA5" w:rsidRDefault="00353AA5" w:rsidP="00353A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реподавание учебного предмета «География» в соответствии с требованиями обновлённого содержания ФГОС ООО,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24,</w:t>
            </w:r>
          </w:p>
          <w:p w:rsidR="00353AA5" w:rsidRPr="00396887" w:rsidRDefault="00353AA5" w:rsidP="00353AA5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МУДПО «Центр развития образования Волгограда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Система внутренней оценки качества образования общеобразовательного учреждения: т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еория и методика», 2025,</w:t>
            </w:r>
          </w:p>
          <w:p w:rsidR="00353AA5" w:rsidRDefault="00353AA5" w:rsidP="00353AA5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ГАУ ДПО «ВГАПО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Подготовка экспертов муниципальных предметных комиссий для проведения государственной итоговой аттестации по образовательным программам основного общего образования (география)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»</w:t>
            </w: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2025,</w:t>
            </w:r>
          </w:p>
          <w:p w:rsidR="00353AA5" w:rsidRPr="004D5898" w:rsidRDefault="00353AA5" w:rsidP="00353AA5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D5898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бразовательный центр «</w:t>
            </w:r>
            <w:proofErr w:type="gramStart"/>
            <w:r w:rsidRPr="004D5898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ИТ</w:t>
            </w:r>
            <w:proofErr w:type="gramEnd"/>
            <w:r w:rsidRPr="004D5898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- перемена»</w:t>
            </w:r>
            <w:r w:rsidR="002556D6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,</w:t>
            </w:r>
            <w:r w:rsidRPr="004D5898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2556D6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</w:t>
            </w:r>
            <w:r w:rsidRPr="004D5898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Информационно – коммуникационные технологии в работе учителя географии в соответствии с требованиями обновленного ФГОС</w:t>
            </w:r>
            <w:r w:rsidR="002556D6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»</w:t>
            </w:r>
            <w:r w:rsidRPr="004D5898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, 2025</w:t>
            </w:r>
            <w:r w:rsidR="002556D6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,</w:t>
            </w:r>
          </w:p>
          <w:p w:rsidR="00353AA5" w:rsidRPr="000B45DA" w:rsidRDefault="00353AA5" w:rsidP="002556D6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D5898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бразо</w:t>
            </w:r>
            <w:r w:rsidR="002556D6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вательный центр «</w:t>
            </w:r>
            <w:proofErr w:type="gramStart"/>
            <w:r w:rsidR="002556D6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ИТ</w:t>
            </w:r>
            <w:proofErr w:type="gramEnd"/>
            <w:r w:rsidR="002556D6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- перемена», «</w:t>
            </w:r>
            <w:r w:rsidRPr="004D5898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Содержание требований ФОП ООО и СОО: организация образовательного процесса обучающихся по обновленным ФГОС на уроках географии</w:t>
            </w:r>
            <w:r w:rsidR="002556D6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»</w:t>
            </w:r>
            <w:r w:rsidRPr="004D5898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, 2025</w:t>
            </w:r>
            <w:r w:rsidR="002556D6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ГБО УВО «ВГСПУ», менеджер в образовании, 2017.</w:t>
            </w:r>
          </w:p>
        </w:tc>
        <w:tc>
          <w:tcPr>
            <w:tcW w:w="1179" w:type="dxa"/>
          </w:tcPr>
          <w:p w:rsidR="00353AA5" w:rsidRPr="000B45DA" w:rsidRDefault="00353AA5" w:rsidP="00E4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зунова Марина Николаевна</w:t>
            </w:r>
          </w:p>
        </w:tc>
        <w:tc>
          <w:tcPr>
            <w:tcW w:w="1134" w:type="dxa"/>
          </w:tcPr>
          <w:p w:rsidR="00353AA5" w:rsidRPr="000B45DA" w:rsidRDefault="00353AA5" w:rsidP="00E406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 w:rsidP="00C95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Математика, алгебра, геометрия, вероятность и статистика</w:t>
            </w:r>
          </w:p>
        </w:tc>
        <w:tc>
          <w:tcPr>
            <w:tcW w:w="2268" w:type="dxa"/>
          </w:tcPr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с дополнительной специальностью «информатика».</w:t>
            </w:r>
          </w:p>
          <w:p w:rsidR="00353AA5" w:rsidRPr="000B45DA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3AA5" w:rsidRPr="000B45DA" w:rsidRDefault="00353AA5" w:rsidP="00854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тики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Pr="000B45DA" w:rsidRDefault="00353AA5" w:rsidP="00EC7C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МУДПО «Центр развития образования Волгограда», 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Содержательные аспекты реализации требований, обновленных ФГОС СОО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3,</w:t>
            </w:r>
          </w:p>
          <w:p w:rsidR="00353AA5" w:rsidRPr="000B45DA" w:rsidRDefault="00353AA5" w:rsidP="00EC7C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АОУ «Академия реализации и государственной политики и профессионального развития работников образования Министерства образования РФ», 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 информатики: достижения российской науки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3,</w:t>
            </w:r>
          </w:p>
          <w:p w:rsidR="00353AA5" w:rsidRPr="000B45DA" w:rsidRDefault="00353AA5" w:rsidP="00EC7C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, 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заимодействие с компонентами цифровой образовательной среды на платформе ФГИС «Моя школа», 2023,</w:t>
            </w:r>
          </w:p>
          <w:p w:rsidR="00353AA5" w:rsidRDefault="00353AA5" w:rsidP="00EC7C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подготовки к государственной итоговой аттестации по математике по образовательным программам среднего общего образования в контексте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ОС СОО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3,</w:t>
            </w:r>
          </w:p>
          <w:p w:rsidR="00353AA5" w:rsidRPr="00396887" w:rsidRDefault="00353AA5" w:rsidP="00353AA5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бразовательный центр «</w:t>
            </w:r>
            <w:proofErr w:type="gramStart"/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I</w:t>
            </w:r>
            <w:proofErr w:type="gramEnd"/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Т – Перемена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,</w:t>
            </w:r>
          </w:p>
          <w:p w:rsidR="002556D6" w:rsidRDefault="00353AA5" w:rsidP="00353AA5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Обучение детей с ограниченными возможностями здоровья (ОВЗ) в условиях реализации</w:t>
            </w:r>
            <w:r w:rsidR="002556D6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ФГОС»,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2025</w:t>
            </w:r>
            <w:r w:rsidR="002556D6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,</w:t>
            </w:r>
          </w:p>
          <w:p w:rsidR="00353AA5" w:rsidRPr="000B45DA" w:rsidRDefault="00353AA5" w:rsidP="002556D6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ОО Высшая школа делового администрирования</w:t>
            </w:r>
            <w:r w:rsidR="002556D6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«Содержание требований ФОП ООО и СОО: организация образовательного процесса обучающихся по обновлённым ФГОС на уроках математики», </w:t>
            </w:r>
            <w:r w:rsidR="002556D6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2</w:t>
            </w: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025.</w:t>
            </w:r>
            <w:proofErr w:type="gramEnd"/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 w:rsidP="0043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реева</w:t>
            </w:r>
            <w:proofErr w:type="spellEnd"/>
            <w:r w:rsidRPr="00435B53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  <w:r w:rsidRPr="00435B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B53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, первая категория</w:t>
            </w:r>
          </w:p>
        </w:tc>
        <w:tc>
          <w:tcPr>
            <w:tcW w:w="1559" w:type="dxa"/>
          </w:tcPr>
          <w:p w:rsidR="00353AA5" w:rsidRPr="000B45DA" w:rsidRDefault="00353AA5" w:rsidP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 (с двумя профилями подготовки). Русский язык и литература.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166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«Педагогическое образование (с двумя профилями подготовки). Русский язык и литература</w:t>
            </w:r>
          </w:p>
        </w:tc>
        <w:tc>
          <w:tcPr>
            <w:tcW w:w="1056" w:type="dxa"/>
          </w:tcPr>
          <w:p w:rsidR="00353AA5" w:rsidRPr="009709C3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9709C3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2556D6" w:rsidP="00255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9D">
              <w:rPr>
                <w:rFonts w:ascii="Times New Roman" w:hAnsi="Times New Roman" w:cs="Times New Roman"/>
                <w:sz w:val="20"/>
                <w:szCs w:val="20"/>
              </w:rPr>
              <w:t>ГАУ ДПО «ВГАП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Развитие личностного потенциала в системе взаимодействия ключевых участников образовательных отношений», 2023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Даллаева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Джамалутдиновна</w:t>
            </w:r>
            <w:proofErr w:type="spellEnd"/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 w:rsidP="00C95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2268" w:type="dxa"/>
          </w:tcPr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 предпринимательство.</w:t>
            </w:r>
          </w:p>
          <w:p w:rsidR="00353AA5" w:rsidRPr="000B45DA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854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нимательства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Pr="000B45DA" w:rsidRDefault="00353AA5" w:rsidP="0006715A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Организация уроков труда (технологии) в соответствии с требованиями ФГОС ООО И ФГОС СОО, 2025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Заболотная Елена Геннадьевна</w:t>
            </w:r>
          </w:p>
        </w:tc>
        <w:tc>
          <w:tcPr>
            <w:tcW w:w="1134" w:type="dxa"/>
          </w:tcPr>
          <w:p w:rsidR="00353AA5" w:rsidRPr="000B45DA" w:rsidRDefault="00353AA5" w:rsidP="00D937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ь, высшая категория </w:t>
            </w:r>
          </w:p>
        </w:tc>
        <w:tc>
          <w:tcPr>
            <w:tcW w:w="1559" w:type="dxa"/>
          </w:tcPr>
          <w:p w:rsidR="00353AA5" w:rsidRPr="000B45DA" w:rsidRDefault="00353AA5" w:rsidP="00D937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68" w:type="dxa"/>
          </w:tcPr>
          <w:p w:rsidR="00353AA5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.</w:t>
            </w:r>
          </w:p>
          <w:p w:rsidR="00353AA5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.</w:t>
            </w:r>
          </w:p>
          <w:p w:rsidR="00353AA5" w:rsidRPr="000B45DA" w:rsidRDefault="00353AA5" w:rsidP="00D937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го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353AA5" w:rsidRPr="000B45DA" w:rsidRDefault="00353AA5" w:rsidP="00D937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353AA5" w:rsidRPr="000B45DA" w:rsidRDefault="00353AA5" w:rsidP="00D937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Pr="000B45DA" w:rsidRDefault="00353AA5" w:rsidP="00D93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МАН «Интеллект будущего»,  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Социальное проектирование через научное исследование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3,</w:t>
            </w:r>
          </w:p>
          <w:p w:rsidR="00353AA5" w:rsidRPr="000B45DA" w:rsidRDefault="00353AA5" w:rsidP="00D93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Развитие личностного потенциала в системе взаимодействия ключевых участников образовательных отношений», 2023,</w:t>
            </w:r>
          </w:p>
          <w:p w:rsidR="00353AA5" w:rsidRDefault="00353AA5" w:rsidP="00D93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, 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заимодействие с компонентами цифровой образовательной среды на п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латформе ФГИС «Моя школа», 2023,</w:t>
            </w:r>
          </w:p>
          <w:p w:rsidR="002556D6" w:rsidRPr="000B45DA" w:rsidRDefault="002556D6" w:rsidP="002556D6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2556D6">
              <w:rPr>
                <w:rFonts w:ascii="Times New Roman" w:hAnsi="Times New Roman" w:cs="Times New Roman"/>
                <w:sz w:val="20"/>
                <w:szCs w:val="20"/>
              </w:rPr>
              <w:t>ООО Высшая школа делового администр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56D6">
              <w:rPr>
                <w:rFonts w:ascii="Times New Roman" w:hAnsi="Times New Roman" w:cs="Times New Roman"/>
                <w:sz w:val="20"/>
                <w:szCs w:val="20"/>
              </w:rPr>
              <w:t>«Содержание требований ФОП НОО и ООО: организация образовательного процесса обучающихся по обновлённым ФГОС на уроках изобразительного искусства»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5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85" w:type="dxa"/>
          </w:tcPr>
          <w:p w:rsidR="00353AA5" w:rsidRPr="000B45DA" w:rsidRDefault="00353AA5" w:rsidP="00D937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ОУ ДПО «ВГАПО», дополнительное профессиональное образование учителей с правом ведения нового вида профессиональной деятельности учителя музыки, учителя изобразительного искусства, педагога дополнительного образования художественного профиля, 2014.</w:t>
            </w:r>
          </w:p>
        </w:tc>
        <w:tc>
          <w:tcPr>
            <w:tcW w:w="1179" w:type="dxa"/>
          </w:tcPr>
          <w:p w:rsidR="00353AA5" w:rsidRPr="000B45DA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41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Захарова Мария Сергее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 w:rsidP="00C95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и литература с дополни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ю иностранный  (английский) язык.</w:t>
            </w:r>
          </w:p>
          <w:p w:rsidR="00353AA5" w:rsidRPr="000B45DA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D37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го языка, литературы, английского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Pr="000B45DA" w:rsidRDefault="00353AA5" w:rsidP="002F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личностного потенциала в системе взаимодействия ключевых участников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тношений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3,</w:t>
            </w:r>
          </w:p>
          <w:p w:rsidR="00353AA5" w:rsidRDefault="00353AA5" w:rsidP="002F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, 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заимодействие с компонентами цифровой образовательной среды на п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латформе ФГИС «Моя школа», 2023,</w:t>
            </w:r>
          </w:p>
          <w:p w:rsidR="002556D6" w:rsidRPr="00396887" w:rsidRDefault="002556D6" w:rsidP="002556D6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ОО «Высшая школа делового администрирования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«Содержание требований ФОП ООО и СОО: организация образовательного процесса обучающихся </w:t>
            </w:r>
            <w:proofErr w:type="gramStart"/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по</w:t>
            </w:r>
            <w:proofErr w:type="gramEnd"/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обновлённым ФГОС на уроках и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ностранного языка», 2025,</w:t>
            </w:r>
          </w:p>
          <w:p w:rsidR="002556D6" w:rsidRPr="00396887" w:rsidRDefault="002556D6" w:rsidP="002556D6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ОО «Высшая школа делового администрирования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Проектная и исследовательская деятельность на уроках иностранного языка в со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тветствии с ФГОС», 2025,</w:t>
            </w:r>
          </w:p>
          <w:p w:rsidR="002556D6" w:rsidRPr="000B45DA" w:rsidRDefault="002556D6" w:rsidP="002556D6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бразовательный центр «</w:t>
            </w:r>
            <w:proofErr w:type="gramStart"/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I</w:t>
            </w:r>
            <w:proofErr w:type="gramEnd"/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Т – Перемена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Обучение детей с ограниченными возможностями здоровья (ОВЗ) на уроках иностранного языка в условиях реализации ФГОС», 2025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 w:rsidP="00F16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9709C3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ченко Марина Владимировна</w:t>
            </w:r>
          </w:p>
        </w:tc>
        <w:tc>
          <w:tcPr>
            <w:tcW w:w="1134" w:type="dxa"/>
          </w:tcPr>
          <w:p w:rsidR="00353AA5" w:rsidRPr="009709C3" w:rsidRDefault="00353AA5" w:rsidP="00D937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559" w:type="dxa"/>
          </w:tcPr>
          <w:p w:rsidR="00353AA5" w:rsidRPr="009709C3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AA5" w:rsidRDefault="00353AA5" w:rsidP="00D937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70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353AA5" w:rsidRDefault="00353AA5" w:rsidP="00D937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оциальная работа.</w:t>
            </w:r>
          </w:p>
          <w:p w:rsidR="00353AA5" w:rsidRDefault="00353AA5" w:rsidP="00D937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53AA5" w:rsidRPr="009709C3" w:rsidRDefault="00353AA5" w:rsidP="00D937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пециалист по социальной работе.</w:t>
            </w:r>
          </w:p>
        </w:tc>
        <w:tc>
          <w:tcPr>
            <w:tcW w:w="1056" w:type="dxa"/>
          </w:tcPr>
          <w:p w:rsidR="00353AA5" w:rsidRPr="009709C3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353AA5" w:rsidRPr="009709C3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Pr="009709C3" w:rsidRDefault="00353AA5" w:rsidP="00D9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 xml:space="preserve">АНО «Центр непрерывного развития личности реализации человеческого потенциала», 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proofErr w:type="spellStart"/>
            <w:r w:rsidRPr="009709C3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9709C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>в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Всероссийского проекта «Билет в будущее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>, 2023,</w:t>
            </w:r>
          </w:p>
          <w:p w:rsidR="00353AA5" w:rsidRPr="009709C3" w:rsidRDefault="00353AA5" w:rsidP="00D9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, 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обучающихся с ОВЗ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>, 2024,</w:t>
            </w:r>
          </w:p>
          <w:p w:rsidR="00353AA5" w:rsidRPr="009709C3" w:rsidRDefault="00353AA5" w:rsidP="00D9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 xml:space="preserve">«Форум педагоги России», 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>Поведенческий анализ и поведенческая коррекция в детском коллективе: создание бесконфликтной позитивной среды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>, 2024,</w:t>
            </w:r>
          </w:p>
          <w:p w:rsidR="00353AA5" w:rsidRPr="009709C3" w:rsidRDefault="00353AA5" w:rsidP="00D9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, 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>Преподавание курса «</w:t>
            </w:r>
            <w:proofErr w:type="spellStart"/>
            <w:r w:rsidRPr="009709C3"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 w:rsidRPr="009709C3">
              <w:rPr>
                <w:rFonts w:ascii="Times New Roman" w:hAnsi="Times New Roman" w:cs="Times New Roman"/>
                <w:sz w:val="20"/>
                <w:szCs w:val="20"/>
              </w:rPr>
              <w:t>» согласно ФГОС и ФООП ООО и СОО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>, 2024,</w:t>
            </w:r>
          </w:p>
          <w:p w:rsidR="002556D6" w:rsidRDefault="00353AA5" w:rsidP="00D9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 xml:space="preserve">ГБПОУ «Волгоградский технический колледж», 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единой модели </w:t>
            </w:r>
            <w:r w:rsidRPr="009709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ориентации в образовательной организации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», 2024,</w:t>
            </w:r>
          </w:p>
          <w:p w:rsidR="002556D6" w:rsidRDefault="002556D6" w:rsidP="00255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Pr="00396887">
              <w:rPr>
                <w:rFonts w:ascii="Times New Roman" w:hAnsi="Times New Roman" w:cs="Times New Roman"/>
                <w:sz w:val="20"/>
                <w:szCs w:val="20"/>
              </w:rPr>
              <w:t>«Школьная травля как один из видов насилия над детьм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и пути решения», 2025,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53AA5" w:rsidRPr="009709C3" w:rsidRDefault="002556D6" w:rsidP="002556D6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У «ФИОКО», «</w:t>
            </w:r>
            <w:r w:rsidRPr="00B9242E">
              <w:rPr>
                <w:rFonts w:ascii="Times New Roman" w:hAnsi="Times New Roman" w:cs="Times New Roman"/>
                <w:sz w:val="20"/>
                <w:szCs w:val="20"/>
              </w:rPr>
              <w:t>Профилактика общественно опасного поведения обучающихся в условиях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9242E">
              <w:rPr>
                <w:rFonts w:ascii="Times New Roman" w:hAnsi="Times New Roman" w:cs="Times New Roman"/>
                <w:sz w:val="20"/>
                <w:szCs w:val="20"/>
              </w:rPr>
              <w:t>, 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353AA5" w:rsidRPr="009709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353AA5" w:rsidRPr="009709C3" w:rsidRDefault="00353AA5" w:rsidP="00D937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ОУ ДПО «ОЦ «Открытое образование», педагог дополнительного образования, 2020.</w:t>
            </w:r>
          </w:p>
        </w:tc>
        <w:tc>
          <w:tcPr>
            <w:tcW w:w="1179" w:type="dxa"/>
          </w:tcPr>
          <w:p w:rsidR="00353AA5" w:rsidRPr="009709C3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 w:rsidP="00E2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6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268D">
              <w:rPr>
                <w:rFonts w:ascii="Times New Roman" w:hAnsi="Times New Roman" w:cs="Times New Roman"/>
                <w:sz w:val="20"/>
                <w:szCs w:val="20"/>
              </w:rPr>
              <w:t>Валерия Алексее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 w:rsidP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2268" w:type="dxa"/>
          </w:tcPr>
          <w:p w:rsidR="00353AA5" w:rsidRDefault="00353AA5" w:rsidP="00854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ысшее.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едагогическое образование (с двумя профилями). Русский язык и литература.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53AA5" w:rsidRPr="000B45DA" w:rsidRDefault="00353AA5" w:rsidP="00CA34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акалавр по направлению «Педагогическое образование (с двумя профилями). Русский язык и литература».</w:t>
            </w:r>
          </w:p>
        </w:tc>
        <w:tc>
          <w:tcPr>
            <w:tcW w:w="1056" w:type="dxa"/>
          </w:tcPr>
          <w:p w:rsidR="00353AA5" w:rsidRPr="000B45DA" w:rsidRDefault="00353AA5" w:rsidP="00A95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353AA5" w:rsidRPr="000B45DA" w:rsidRDefault="00353AA5" w:rsidP="00A95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Pr="000B45DA" w:rsidRDefault="002556D6" w:rsidP="00255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87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6887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требований ФОП ООО и СОО: организация образовательного процесса обучающихся по обновлённым ФГОС на уроках русского языка и литературы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Колесникова Алина Алексее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 w:rsidP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Математика, «Математическая грамотность»</w:t>
            </w:r>
          </w:p>
        </w:tc>
        <w:tc>
          <w:tcPr>
            <w:tcW w:w="2268" w:type="dxa"/>
          </w:tcPr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 (с двумя профилями). Математика, информатика.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CA34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«Педагогическое образование (с двумя профилями). Математика, информатика»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Default="00353AA5" w:rsidP="0064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реподавание курса «</w:t>
            </w: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» согла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сно ФГОС и ФООП ООО и СОО, 2024,</w:t>
            </w:r>
          </w:p>
          <w:p w:rsidR="002556D6" w:rsidRPr="00396887" w:rsidRDefault="002556D6" w:rsidP="002556D6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ОО «Высшая школа делового администрирования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«Содержание требований ФОП ООО и СОО: организация образовательного процесса обучающихся </w:t>
            </w:r>
            <w:proofErr w:type="gramStart"/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по</w:t>
            </w:r>
            <w:proofErr w:type="gramEnd"/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обновлённым Ф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ГОС на математики», 2025,</w:t>
            </w:r>
          </w:p>
          <w:p w:rsidR="002556D6" w:rsidRPr="00396887" w:rsidRDefault="002556D6" w:rsidP="002556D6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ОО «Высшая школа делового администрирования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«Информационные технологии и </w:t>
            </w:r>
            <w:proofErr w:type="spellStart"/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нейросети</w:t>
            </w:r>
            <w:proofErr w:type="spellEnd"/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для педагога: применение и интеграции в образов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ательном процессе», 2025,</w:t>
            </w:r>
          </w:p>
          <w:p w:rsidR="002556D6" w:rsidRPr="00396887" w:rsidRDefault="002556D6" w:rsidP="002556D6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МУДПО «Центр развития образования Волгограда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«Современное образование: инновации, опыт, грани взаимодействия», 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2025,</w:t>
            </w:r>
          </w:p>
          <w:p w:rsidR="002556D6" w:rsidRDefault="002556D6" w:rsidP="002556D6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бразовательный центр «</w:t>
            </w:r>
            <w:proofErr w:type="gramStart"/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I</w:t>
            </w:r>
            <w:proofErr w:type="gramEnd"/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Т – Перемена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«Обучение детей с ограниченными возможностями здоровья (ОВЗ) на уроках </w:t>
            </w:r>
            <w:r w:rsidRPr="00396887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математики в условиях реализации ФГОС», 2025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,</w:t>
            </w:r>
          </w:p>
          <w:p w:rsidR="002556D6" w:rsidRPr="000B45DA" w:rsidRDefault="002556D6" w:rsidP="002556D6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9F5E7D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ФГБОУ, </w:t>
            </w:r>
            <w:proofErr w:type="gramStart"/>
            <w:r w:rsidRPr="009F5E7D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ВО</w:t>
            </w:r>
            <w:proofErr w:type="gramEnd"/>
            <w:r w:rsidRPr="009F5E7D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«Волгоградский государственный социально – педагогический университет»,  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</w:t>
            </w:r>
            <w:r w:rsidRPr="009F5E7D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Современная концепция преподавания физики в общеобразовательной организации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»</w:t>
            </w:r>
            <w:r w:rsidRPr="009F5E7D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, 2025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 w:rsidP="0043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ч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B53">
              <w:rPr>
                <w:rFonts w:ascii="Times New Roman" w:hAnsi="Times New Roman" w:cs="Times New Roman"/>
                <w:sz w:val="20"/>
                <w:szCs w:val="20"/>
              </w:rPr>
              <w:t>Владислав Эдуардович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353AA5" w:rsidRPr="000B45DA" w:rsidRDefault="00353AA5" w:rsidP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AA5" w:rsidRDefault="00353AA5" w:rsidP="00CA3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353AA5" w:rsidRDefault="00353AA5" w:rsidP="00CA34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дополнительно образования детей и взрослых.</w:t>
            </w:r>
          </w:p>
          <w:p w:rsidR="00353AA5" w:rsidRDefault="00353AA5" w:rsidP="00CA34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3AA5" w:rsidRDefault="00353AA5" w:rsidP="00CA3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.</w:t>
            </w:r>
          </w:p>
          <w:p w:rsidR="00353AA5" w:rsidRPr="000B45DA" w:rsidRDefault="00353AA5" w:rsidP="00CA3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353AA5" w:rsidRPr="000B45DA" w:rsidRDefault="00353AA5" w:rsidP="00D937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353AA5" w:rsidRPr="000B45DA" w:rsidRDefault="00353AA5" w:rsidP="00D937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Pr="000B45DA" w:rsidRDefault="002556D6" w:rsidP="0064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53AA5" w:rsidRDefault="0035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Результат, педагогика дополнительно образования детей и взрослых, , 2020.</w:t>
            </w:r>
          </w:p>
          <w:p w:rsidR="00353AA5" w:rsidRPr="000B45DA" w:rsidRDefault="0035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Федерация шахмат России», тренер-преподаватель по избранному виду спорта «Шахматы», 2025. </w:t>
            </w:r>
          </w:p>
        </w:tc>
        <w:tc>
          <w:tcPr>
            <w:tcW w:w="1179" w:type="dxa"/>
          </w:tcPr>
          <w:p w:rsidR="00353AA5" w:rsidRPr="000B45DA" w:rsidRDefault="0041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Елена Федоро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353AA5" w:rsidRPr="000B45DA" w:rsidRDefault="00353AA5" w:rsidP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.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</w:t>
            </w:r>
          </w:p>
        </w:tc>
        <w:tc>
          <w:tcPr>
            <w:tcW w:w="1056" w:type="dxa"/>
          </w:tcPr>
          <w:p w:rsidR="00353AA5" w:rsidRPr="000B45DA" w:rsidRDefault="00353AA5" w:rsidP="00A95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353AA5" w:rsidRPr="000B45DA" w:rsidRDefault="00353AA5" w:rsidP="00A95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2556D6" w:rsidRPr="00BC6B82" w:rsidRDefault="002556D6" w:rsidP="00255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B82">
              <w:rPr>
                <w:rFonts w:ascii="Times New Roman" w:hAnsi="Times New Roman" w:cs="Times New Roman"/>
                <w:sz w:val="20"/>
                <w:szCs w:val="20"/>
              </w:rPr>
              <w:t>Образовательный центр «</w:t>
            </w:r>
            <w:proofErr w:type="gramStart"/>
            <w:r w:rsidRPr="00BC6B8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BC6B82">
              <w:rPr>
                <w:rFonts w:ascii="Times New Roman" w:hAnsi="Times New Roman" w:cs="Times New Roman"/>
                <w:sz w:val="20"/>
                <w:szCs w:val="20"/>
              </w:rPr>
              <w:t>Т – Переме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3AA5" w:rsidRPr="000B45DA" w:rsidRDefault="002556D6" w:rsidP="00255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B82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обучающимися с ограниченными возможностями здоровья (ОВЗ) в контексте реализации обновлённого ФГОС НО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</w:p>
        </w:tc>
        <w:tc>
          <w:tcPr>
            <w:tcW w:w="1985" w:type="dxa"/>
          </w:tcPr>
          <w:p w:rsidR="00353AA5" w:rsidRPr="000B45DA" w:rsidRDefault="00353AA5" w:rsidP="00CA34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ПО «ЦРО Волгограда», Образование и педагогика, 2023.</w:t>
            </w:r>
          </w:p>
        </w:tc>
        <w:tc>
          <w:tcPr>
            <w:tcW w:w="1179" w:type="dxa"/>
          </w:tcPr>
          <w:p w:rsidR="00353AA5" w:rsidRPr="000B45DA" w:rsidRDefault="00643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Кочеткова Елена Олего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 и взаимодействию с детскими общественными организациями</w:t>
            </w:r>
          </w:p>
        </w:tc>
        <w:tc>
          <w:tcPr>
            <w:tcW w:w="1559" w:type="dxa"/>
          </w:tcPr>
          <w:p w:rsidR="00353AA5" w:rsidRPr="000B45DA" w:rsidRDefault="00353AA5" w:rsidP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AA5" w:rsidRDefault="00353AA5" w:rsidP="00854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стория. 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53AA5" w:rsidRPr="000B45DA" w:rsidRDefault="00353AA5" w:rsidP="00854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сторик, преподаватель истории</w:t>
            </w:r>
          </w:p>
        </w:tc>
        <w:tc>
          <w:tcPr>
            <w:tcW w:w="1056" w:type="dxa"/>
          </w:tcPr>
          <w:p w:rsidR="00353AA5" w:rsidRPr="000B45DA" w:rsidRDefault="00FC5559" w:rsidP="00FC55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ндидат наук </w:t>
            </w:r>
          </w:p>
        </w:tc>
        <w:tc>
          <w:tcPr>
            <w:tcW w:w="1056" w:type="dxa"/>
          </w:tcPr>
          <w:p w:rsidR="00353AA5" w:rsidRPr="000B45DA" w:rsidRDefault="00FC55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Default="00353AA5" w:rsidP="00457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АНО ДПО «ПГА», Основы безопасности жизнедеятельности в общеобр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азовательных организациях, 2024,</w:t>
            </w:r>
          </w:p>
          <w:p w:rsidR="002556D6" w:rsidRPr="000B45DA" w:rsidRDefault="002556D6" w:rsidP="002556D6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МУДПО «Центр развития образования Волгограда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«Система внутренней оценки качества образования общеобразовательного учреждения: теория и методика», 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2025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 w:rsidP="00F16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 w:rsidP="007A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855">
              <w:rPr>
                <w:rFonts w:ascii="Times New Roman" w:hAnsi="Times New Roman" w:cs="Times New Roman"/>
                <w:sz w:val="20"/>
                <w:szCs w:val="20"/>
              </w:rPr>
              <w:t>Кошелева Анже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855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 w:rsidP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</w:tcPr>
          <w:p w:rsidR="00353AA5" w:rsidRDefault="00353AA5" w:rsidP="00854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оконченное высшее.</w:t>
            </w:r>
          </w:p>
          <w:p w:rsidR="00353AA5" w:rsidRPr="000B45DA" w:rsidRDefault="00353AA5" w:rsidP="00CA34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едагогическое образование (с двумя профилями)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Экономика, математика.</w:t>
            </w:r>
          </w:p>
        </w:tc>
        <w:tc>
          <w:tcPr>
            <w:tcW w:w="1056" w:type="dxa"/>
          </w:tcPr>
          <w:p w:rsidR="00353AA5" w:rsidRPr="000B45DA" w:rsidRDefault="00353AA5" w:rsidP="00A95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056" w:type="dxa"/>
          </w:tcPr>
          <w:p w:rsidR="00353AA5" w:rsidRPr="000B45DA" w:rsidRDefault="00353AA5" w:rsidP="00A95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Pr="000B45DA" w:rsidRDefault="002556D6" w:rsidP="00457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 w:rsidP="00F16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дейко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134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, первая категория</w:t>
            </w:r>
          </w:p>
        </w:tc>
        <w:tc>
          <w:tcPr>
            <w:tcW w:w="1559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2268" w:type="dxa"/>
          </w:tcPr>
          <w:p w:rsidR="00353AA5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 предпринимательство.</w:t>
            </w:r>
          </w:p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нимательства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Pr="000B45DA" w:rsidRDefault="00353AA5" w:rsidP="009B7B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ндекс Учебник, </w:t>
            </w:r>
            <w:r w:rsidR="002556D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eastAsia="Calibri" w:hAnsi="Times New Roman" w:cs="Times New Roman"/>
                <w:sz w:val="20"/>
                <w:szCs w:val="20"/>
              </w:rPr>
              <w:t>Базовые цифровые компетенции учителя</w:t>
            </w:r>
            <w:r w:rsidR="002556D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023, </w:t>
            </w:r>
          </w:p>
          <w:p w:rsidR="00353AA5" w:rsidRPr="000B45DA" w:rsidRDefault="00353AA5" w:rsidP="009B7B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ндекс Учебник, </w:t>
            </w:r>
            <w:r w:rsidR="002556D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eastAsia="Calibri" w:hAnsi="Times New Roman" w:cs="Times New Roman"/>
                <w:sz w:val="20"/>
                <w:szCs w:val="20"/>
              </w:rPr>
              <w:t>Как организовать дискуссию на уроке</w:t>
            </w:r>
            <w:r w:rsidR="002556D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eastAsia="Calibri" w:hAnsi="Times New Roman" w:cs="Times New Roman"/>
                <w:sz w:val="20"/>
                <w:szCs w:val="20"/>
              </w:rPr>
              <w:t>, 2023,</w:t>
            </w:r>
          </w:p>
          <w:p w:rsidR="00353AA5" w:rsidRPr="000B45DA" w:rsidRDefault="00353AA5" w:rsidP="009B7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 России: инновации в образовании», 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по организации взаимодействия с родителями в рамках реализации Федеральной программы воспитания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3,</w:t>
            </w:r>
          </w:p>
          <w:p w:rsidR="00353AA5" w:rsidRPr="000B45DA" w:rsidRDefault="00353AA5" w:rsidP="009B7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ОБУ «Международный детский центр «АРТЕК», 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роектирование и реализация воспитательного процесса в работе классного руководителя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3,</w:t>
            </w:r>
          </w:p>
          <w:p w:rsidR="00353AA5" w:rsidRPr="000B45DA" w:rsidRDefault="00353AA5" w:rsidP="009B7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Развитие личностного потенциала в системе взаимодействия ключевых участников образовательных отношений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3,</w:t>
            </w:r>
          </w:p>
          <w:p w:rsidR="00353AA5" w:rsidRPr="000B45DA" w:rsidRDefault="00353AA5" w:rsidP="009B7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, 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заимодействие с компонентами цифровой образовательной среды на платформе ФГИС «Моя школа», 2023,</w:t>
            </w:r>
          </w:p>
          <w:p w:rsidR="00353AA5" w:rsidRPr="000B45DA" w:rsidRDefault="00353AA5" w:rsidP="009B7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нного образования и воспитания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реподавание курса «</w:t>
            </w: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» согласно ФГОС и ФООП ООО и СОО</w:t>
            </w:r>
            <w:r w:rsidR="002556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4,</w:t>
            </w:r>
          </w:p>
          <w:p w:rsidR="00353AA5" w:rsidRPr="000B45DA" w:rsidRDefault="00353AA5" w:rsidP="009B7B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АО УВО «Государственный университет просвещения», </w:t>
            </w:r>
            <w:r w:rsidR="0025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B45DA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учебному предмету «Труд (технология)» в условиях внесения изменений в ФОП ООО</w:t>
            </w:r>
            <w:r w:rsidR="002556D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eastAsia="Calibri" w:hAnsi="Times New Roman" w:cs="Times New Roman"/>
                <w:sz w:val="20"/>
                <w:szCs w:val="20"/>
              </w:rPr>
              <w:t>, 2024,</w:t>
            </w:r>
          </w:p>
          <w:p w:rsidR="00353AA5" w:rsidRDefault="00353AA5" w:rsidP="009B7B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АО УВО «Государственный университет просвещения», </w:t>
            </w:r>
            <w:r w:rsidR="002556D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еализацией программы воспитания в общеоб</w:t>
            </w:r>
            <w:r w:rsidR="002556D6">
              <w:rPr>
                <w:rFonts w:ascii="Times New Roman" w:eastAsia="Calibri" w:hAnsi="Times New Roman" w:cs="Times New Roman"/>
                <w:sz w:val="20"/>
                <w:szCs w:val="20"/>
              </w:rPr>
              <w:t>разовательной организации», 2024,</w:t>
            </w:r>
          </w:p>
          <w:p w:rsidR="002556D6" w:rsidRPr="00BC6B82" w:rsidRDefault="002556D6" w:rsidP="002556D6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МУДПО «Центр развития образования Волгограда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Система внутренней оценки качества образования общеобразовательного учреждения: т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еория и методика», 2025,</w:t>
            </w:r>
          </w:p>
          <w:p w:rsidR="002556D6" w:rsidRDefault="002556D6" w:rsidP="002556D6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бразовательный центр «ИТ-перемена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«Организация и содержание работы по </w:t>
            </w: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профилактике детского дорожного – транспортного травматизма», 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2025,</w:t>
            </w:r>
          </w:p>
          <w:p w:rsidR="002556D6" w:rsidRPr="000B45DA" w:rsidRDefault="002556D6" w:rsidP="002556D6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ФГБУ «ФИОКО», «</w:t>
            </w:r>
            <w:r w:rsidRPr="00B9242E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Система воспитательной работы в образовательной организации: проектирование, технологии, оценка эффективности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»</w:t>
            </w:r>
            <w:r w:rsidRPr="00B9242E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, 2025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985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 w:rsidP="00E24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знецова Лилия </w:t>
            </w:r>
            <w:r w:rsidRPr="00E240EE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134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2268" w:type="dxa"/>
          </w:tcPr>
          <w:p w:rsidR="00353AA5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353AA5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.</w:t>
            </w:r>
          </w:p>
          <w:p w:rsidR="00353AA5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.</w:t>
            </w:r>
          </w:p>
        </w:tc>
        <w:tc>
          <w:tcPr>
            <w:tcW w:w="1056" w:type="dxa"/>
          </w:tcPr>
          <w:p w:rsidR="00353AA5" w:rsidRPr="000B45DA" w:rsidRDefault="00353AA5" w:rsidP="00E226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353AA5" w:rsidRPr="000B45DA" w:rsidRDefault="00353AA5" w:rsidP="00E226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Pr="000B45DA" w:rsidRDefault="00704CED" w:rsidP="009B7B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сяцев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Кузнецова Марина Леонидовна</w:t>
            </w:r>
          </w:p>
        </w:tc>
        <w:tc>
          <w:tcPr>
            <w:tcW w:w="1134" w:type="dxa"/>
          </w:tcPr>
          <w:p w:rsidR="00353AA5" w:rsidRPr="000B45DA" w:rsidRDefault="00353AA5" w:rsidP="00F168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, высшая категория</w:t>
            </w:r>
          </w:p>
        </w:tc>
        <w:tc>
          <w:tcPr>
            <w:tcW w:w="1559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Математика, «Россия – мои горизонты»</w:t>
            </w:r>
          </w:p>
        </w:tc>
        <w:tc>
          <w:tcPr>
            <w:tcW w:w="2268" w:type="dxa"/>
          </w:tcPr>
          <w:p w:rsidR="00353AA5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.</w:t>
            </w:r>
          </w:p>
          <w:p w:rsidR="00353AA5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Pr="000B45DA" w:rsidRDefault="00353AA5" w:rsidP="009B7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, </w:t>
            </w:r>
            <w:r w:rsidR="00704C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заимодействие с компонентами цифровой образовательной среды на платформе ФГИС «Моя школа», 2023,</w:t>
            </w:r>
          </w:p>
          <w:p w:rsidR="00353AA5" w:rsidRDefault="00353AA5" w:rsidP="00704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олгоградская государственная академия последипломного образования», </w:t>
            </w:r>
            <w:r w:rsidR="00704C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правление созданием личностно-развивающей образовательной среды</w:t>
            </w:r>
            <w:r w:rsidR="00704C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3</w:t>
            </w:r>
            <w:r w:rsidR="00704C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CED" w:rsidRPr="000B45DA" w:rsidRDefault="00704CED" w:rsidP="00704CED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АНО «</w:t>
            </w:r>
            <w:proofErr w:type="gramStart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бразовательная</w:t>
            </w:r>
            <w:proofErr w:type="gramEnd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Медиагруппа</w:t>
            </w:r>
            <w:proofErr w:type="spellEnd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«Построение комплексной </w:t>
            </w:r>
            <w:proofErr w:type="spellStart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профориентационной</w:t>
            </w:r>
            <w:proofErr w:type="spellEnd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разования на базе проекта «Билет в будущее» и Единой модели профориентации», 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2024.</w:t>
            </w:r>
          </w:p>
        </w:tc>
        <w:tc>
          <w:tcPr>
            <w:tcW w:w="1985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41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Ледяев Николай Дмитриевич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 w:rsidP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2268" w:type="dxa"/>
          </w:tcPr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истории в образовательных организациях.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B800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и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Default="00353AA5" w:rsidP="001B6B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, Взаимодействие с компонентами цифровой образовательной среды на п</w:t>
            </w:r>
            <w:r w:rsidR="00704CED">
              <w:rPr>
                <w:rFonts w:ascii="Times New Roman" w:hAnsi="Times New Roman" w:cs="Times New Roman"/>
                <w:sz w:val="20"/>
                <w:szCs w:val="20"/>
              </w:rPr>
              <w:t>латформе ФГИС «Моя школа», 2023,</w:t>
            </w:r>
          </w:p>
          <w:p w:rsidR="00704CED" w:rsidRPr="000B45DA" w:rsidRDefault="00704CED" w:rsidP="00704CED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ОО «Высшая школа делового администрирования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«Содержание требований ФОП ООО и СОО: организация образовательного процесса обучающихся по обновлённым ФГОС на уроках истории и обществознания», 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2025.</w:t>
            </w:r>
          </w:p>
        </w:tc>
        <w:tc>
          <w:tcPr>
            <w:tcW w:w="1985" w:type="dxa"/>
          </w:tcPr>
          <w:p w:rsidR="00353AA5" w:rsidRPr="000B45DA" w:rsidRDefault="00353AA5" w:rsidP="00CA34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, Преподавание истории в образовательных организациях, 2023</w:t>
            </w: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Литвинова Светлана Анатолье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 w:rsidP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, алгебра, геометрия,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оятность и статистика</w:t>
            </w:r>
          </w:p>
        </w:tc>
        <w:tc>
          <w:tcPr>
            <w:tcW w:w="2268" w:type="dxa"/>
          </w:tcPr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.</w:t>
            </w:r>
          </w:p>
          <w:p w:rsidR="00353AA5" w:rsidRPr="000B45DA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353AA5" w:rsidRPr="000B45DA" w:rsidRDefault="00353AA5" w:rsidP="00E226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056" w:type="dxa"/>
          </w:tcPr>
          <w:p w:rsidR="00353AA5" w:rsidRPr="000B45DA" w:rsidRDefault="00353AA5" w:rsidP="00E226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Pr="000D7A1E" w:rsidRDefault="000D7A1E" w:rsidP="000D7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1E">
              <w:rPr>
                <w:rFonts w:ascii="Times New Roman" w:hAnsi="Times New Roman" w:cs="Times New Roman"/>
                <w:sz w:val="20"/>
                <w:szCs w:val="20"/>
              </w:rPr>
              <w:t>ГАУ ДПО «ВГАПО», «</w:t>
            </w:r>
            <w:r w:rsidRPr="000D7A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онно-методическое сопровождение образовательной организации при переходе </w:t>
            </w:r>
            <w:r w:rsidRPr="000D7A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 обновленные ФГОС ООО и ФГОС СОО», 2023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9709C3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9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мина</w:t>
            </w:r>
            <w:proofErr w:type="spellEnd"/>
            <w:r w:rsidRPr="009709C3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льинична</w:t>
            </w:r>
          </w:p>
        </w:tc>
        <w:tc>
          <w:tcPr>
            <w:tcW w:w="1134" w:type="dxa"/>
          </w:tcPr>
          <w:p w:rsidR="00353AA5" w:rsidRPr="009709C3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</w:tcPr>
          <w:p w:rsidR="00353AA5" w:rsidRPr="009709C3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AA5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.</w:t>
            </w:r>
          </w:p>
          <w:p w:rsidR="00353AA5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9709C3" w:rsidRDefault="00353AA5" w:rsidP="00CA3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«Психолого-педагогическое образование»</w:t>
            </w:r>
          </w:p>
        </w:tc>
        <w:tc>
          <w:tcPr>
            <w:tcW w:w="1056" w:type="dxa"/>
          </w:tcPr>
          <w:p w:rsidR="00353AA5" w:rsidRPr="009709C3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353AA5" w:rsidRPr="009709C3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Default="00353AA5" w:rsidP="00D9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Организация школьных служб примирения 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и воспитательной медиации, 2024,</w:t>
            </w:r>
          </w:p>
          <w:p w:rsidR="00544128" w:rsidRPr="009709C3" w:rsidRDefault="00544128" w:rsidP="00544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898">
              <w:rPr>
                <w:rFonts w:ascii="Times New Roman" w:hAnsi="Times New Roman" w:cs="Times New Roman"/>
                <w:sz w:val="20"/>
                <w:szCs w:val="20"/>
              </w:rPr>
              <w:t>ГАУ ДПО «ВГАП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Актуальные вопросы оказания психолого-педагогической помощи обучающимся и родителям в рамках деятельности служб экстренного реагирования образовательных учреждений», 2025.</w:t>
            </w:r>
          </w:p>
        </w:tc>
        <w:tc>
          <w:tcPr>
            <w:tcW w:w="1985" w:type="dxa"/>
          </w:tcPr>
          <w:p w:rsidR="00353AA5" w:rsidRPr="009709C3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9709C3" w:rsidRDefault="00353AA5" w:rsidP="00D9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 w:rsidP="0036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551">
              <w:rPr>
                <w:rFonts w:ascii="Times New Roman" w:hAnsi="Times New Roman" w:cs="Times New Roman"/>
                <w:sz w:val="20"/>
                <w:szCs w:val="20"/>
              </w:rPr>
              <w:t>Мамедова Жала</w:t>
            </w:r>
            <w:r w:rsidRPr="0036555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551">
              <w:rPr>
                <w:rFonts w:ascii="Times New Roman" w:hAnsi="Times New Roman" w:cs="Times New Roman"/>
                <w:sz w:val="20"/>
                <w:szCs w:val="20"/>
              </w:rPr>
              <w:t>Натиг</w:t>
            </w:r>
            <w:proofErr w:type="spellEnd"/>
            <w:r w:rsidRPr="00365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551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134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2268" w:type="dxa"/>
          </w:tcPr>
          <w:p w:rsidR="00353AA5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 Педагогическое образование (с двумя профилями). Русский язык, литература.</w:t>
            </w:r>
          </w:p>
          <w:p w:rsidR="00353AA5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9C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«Педагогическое образование (с двумя профилями). Русский язык, литература.</w:t>
            </w:r>
          </w:p>
        </w:tc>
        <w:tc>
          <w:tcPr>
            <w:tcW w:w="1056" w:type="dxa"/>
          </w:tcPr>
          <w:p w:rsidR="00353AA5" w:rsidRPr="000B45DA" w:rsidRDefault="00353AA5" w:rsidP="00A9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353AA5" w:rsidRPr="000B45DA" w:rsidRDefault="00353AA5" w:rsidP="00A9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Pr="000B45DA" w:rsidRDefault="00544128" w:rsidP="009B7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Маммаев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Джамалутдин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 w:rsidP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2268" w:type="dxa"/>
          </w:tcPr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бщетехнические дисциплины и труд.</w:t>
            </w:r>
          </w:p>
          <w:p w:rsidR="00353AA5" w:rsidRPr="000B45DA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296C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технических дисциплин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Pr="000B45DA" w:rsidRDefault="00353AA5" w:rsidP="00EA5432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ЧУДПО «Махачкалинский центр повышения квалификации – Академия «Каспий», Обучение учебному предмету «Труд (технология)» в условиях внесения изменений в ФОП ООО, 2024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 w:rsidP="0020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Матвеева Анна Алексее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, высшая категория</w:t>
            </w:r>
          </w:p>
        </w:tc>
        <w:tc>
          <w:tcPr>
            <w:tcW w:w="1559" w:type="dxa"/>
          </w:tcPr>
          <w:p w:rsidR="00353AA5" w:rsidRPr="000B45DA" w:rsidRDefault="00353AA5" w:rsidP="00CB0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</w:tcPr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</w:p>
          <w:p w:rsidR="00353AA5" w:rsidRPr="000B45DA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854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химии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079" w:type="dxa"/>
          </w:tcPr>
          <w:p w:rsidR="00353AA5" w:rsidRPr="000B45DA" w:rsidRDefault="00353AA5" w:rsidP="00EA5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АОУ «Академия реализации государственной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РФ», Школа современного учителя биологии: достижения российской науки, 2023,</w:t>
            </w:r>
          </w:p>
          <w:p w:rsidR="00353AA5" w:rsidRPr="000B45DA" w:rsidRDefault="00353AA5" w:rsidP="00EA5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МУДПО «Центр развития образования Волгограда», Содержательные аспекты реализации требований, обновленных ФГОС СОО, 2023,</w:t>
            </w:r>
          </w:p>
          <w:p w:rsidR="00353AA5" w:rsidRDefault="00353AA5" w:rsidP="00EA5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е дополнительного образования ООО «Издательство «Учитель», Федеральная рабочая программа по биологии: новые требования к преподаванию предмета на базовом и углубленном уровнях обучения в соо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тветствии с ФОП ООО и СОО, 2024,</w:t>
            </w:r>
          </w:p>
          <w:p w:rsidR="00544128" w:rsidRPr="00BC6B82" w:rsidRDefault="00544128" w:rsidP="00544128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ГАУ ДПО «ВГАПО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Подготовка экспертов муниципальных предметных комиссий для проведения государственной итоговой аттестации по образовательным программам основного общего образ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вания (биология), 2025,</w:t>
            </w:r>
          </w:p>
          <w:p w:rsidR="00544128" w:rsidRPr="00BC6B82" w:rsidRDefault="00544128" w:rsidP="00544128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бразовательный центр «</w:t>
            </w:r>
            <w:proofErr w:type="gramStart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I</w:t>
            </w:r>
            <w:proofErr w:type="gramEnd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Т – Перемена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Обучение детей с ограниченными возможностями здоровья (ОВЗ) на уроках биологии в условиях реализации ФГОС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, 2025,</w:t>
            </w:r>
          </w:p>
          <w:p w:rsidR="00544128" w:rsidRPr="00BC6B82" w:rsidRDefault="00544128" w:rsidP="00544128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бразовательный центр «</w:t>
            </w:r>
            <w:proofErr w:type="gramStart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I</w:t>
            </w:r>
            <w:proofErr w:type="gramEnd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Т – Перемена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«Информационно-коммуникационные технологии в работе учителя биологии в соответствии с требованиями 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бновлённого ФГОС», 2025,</w:t>
            </w:r>
          </w:p>
          <w:p w:rsidR="00544128" w:rsidRDefault="00544128" w:rsidP="00544128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бразовательный центр «ИТ-перемена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«Организация и содержание работы по профилактике детского дорожного – транспортного травматизма», 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2025,</w:t>
            </w:r>
          </w:p>
          <w:p w:rsidR="00544128" w:rsidRPr="000B45DA" w:rsidRDefault="00544128" w:rsidP="00544128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ГАУ ДПО «ВГАПО», 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</w:t>
            </w: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Содержательные и методические особенности реализации учебного курса «Агробиология» (с практикумом) в контексте агротехнологического образования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»</w:t>
            </w: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, 2025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 w:rsidP="00F16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икова Елена Василье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, первая категория</w:t>
            </w:r>
          </w:p>
        </w:tc>
        <w:tc>
          <w:tcPr>
            <w:tcW w:w="1559" w:type="dxa"/>
          </w:tcPr>
          <w:p w:rsidR="00353AA5" w:rsidRPr="000B45DA" w:rsidRDefault="00353AA5" w:rsidP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.</w:t>
            </w:r>
          </w:p>
          <w:p w:rsidR="00353AA5" w:rsidRPr="000B45DA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F003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и немецкого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язы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353AA5" w:rsidP="00185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МУДПО «Центр развития образования Волгограда», 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Содержательные аспекты реализации требований, обновленных ФГОС СОО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3,</w:t>
            </w:r>
          </w:p>
          <w:p w:rsidR="00353AA5" w:rsidRPr="000B45DA" w:rsidRDefault="00353AA5" w:rsidP="00185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муниципальной предметной комиссии для проведения государственной итоговой аттестации по образовательным программам основного общего образования по иностранному языку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3,</w:t>
            </w:r>
          </w:p>
          <w:p w:rsidR="00353AA5" w:rsidRDefault="00353AA5" w:rsidP="00544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 Фонд «Педагогический университет Первое сентября»,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на уроках английского языка (ФГОС ОО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О/НОО третьего поколения)», 2023,</w:t>
            </w:r>
          </w:p>
          <w:p w:rsidR="00544128" w:rsidRPr="00BC6B82" w:rsidRDefault="00544128" w:rsidP="00544128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ОО «Центр инновационного образования и воспитания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Преподавание курса «</w:t>
            </w:r>
            <w:proofErr w:type="spellStart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Семьеведение</w:t>
            </w:r>
            <w:proofErr w:type="spellEnd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» согласно ФГОС и 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ФООП ООО и СОО», 2025,</w:t>
            </w:r>
          </w:p>
          <w:p w:rsidR="00544128" w:rsidRPr="00BC6B82" w:rsidRDefault="00544128" w:rsidP="00544128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бразовательный центр «</w:t>
            </w:r>
            <w:proofErr w:type="gramStart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I</w:t>
            </w:r>
            <w:proofErr w:type="gramEnd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Т – Перемена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Организация работы с ограниченными возможностями здоровья (ОВЗ) в контексте обно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вленного ФГОС НОО», 2025,</w:t>
            </w:r>
          </w:p>
          <w:p w:rsidR="00544128" w:rsidRPr="00BC6B82" w:rsidRDefault="00544128" w:rsidP="00544128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бразовательный центр «</w:t>
            </w:r>
            <w:proofErr w:type="gramStart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I</w:t>
            </w:r>
            <w:proofErr w:type="gramEnd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Т – Перемена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«Обучение детей с ограниченными возможностями здоровья (ОВЗ) на уроках иностранного языка в  условиях ФГОС», 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2025,</w:t>
            </w:r>
          </w:p>
          <w:p w:rsidR="00544128" w:rsidRPr="00BC6B82" w:rsidRDefault="00544128" w:rsidP="00544128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ОО «Высшая школа делового администрирования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«Содержание требований ФОП ООО и СОО: организация образовательного процесса обучающихся </w:t>
            </w:r>
            <w:proofErr w:type="gramStart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по</w:t>
            </w:r>
            <w:proofErr w:type="gramEnd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обновлённым ФГОС на уроках и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ностранного языка», 2025,</w:t>
            </w:r>
          </w:p>
          <w:p w:rsidR="00544128" w:rsidRPr="000B45DA" w:rsidRDefault="00544128" w:rsidP="00544128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ОО «Высшая школа делового администрирования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«Формирование </w:t>
            </w:r>
            <w:proofErr w:type="gramStart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ИКТ-компетенции</w:t>
            </w:r>
            <w:proofErr w:type="gramEnd"/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педагога в соответствии с требованиями обновлённых ФГОС и профессионального стандарта», 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2025</w:t>
            </w: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онова Татьяна Владимировна</w:t>
            </w:r>
          </w:p>
        </w:tc>
        <w:tc>
          <w:tcPr>
            <w:tcW w:w="1134" w:type="dxa"/>
          </w:tcPr>
          <w:p w:rsidR="00353AA5" w:rsidRPr="000B45DA" w:rsidRDefault="00353AA5" w:rsidP="00F168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, высшая категория</w:t>
            </w:r>
          </w:p>
        </w:tc>
        <w:tc>
          <w:tcPr>
            <w:tcW w:w="1559" w:type="dxa"/>
          </w:tcPr>
          <w:p w:rsidR="00353AA5" w:rsidRPr="000B45DA" w:rsidRDefault="00353AA5" w:rsidP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«Сложные случаи орфографии»</w:t>
            </w:r>
          </w:p>
        </w:tc>
        <w:tc>
          <w:tcPr>
            <w:tcW w:w="2268" w:type="dxa"/>
          </w:tcPr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.</w:t>
            </w:r>
          </w:p>
          <w:p w:rsidR="00353AA5" w:rsidRPr="000B45DA" w:rsidRDefault="00353AA5" w:rsidP="0085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854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353AA5" w:rsidP="00C32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, 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компонентами цифровой образовательной среды на платформе ФГИС «Моя школа», 2023, </w:t>
            </w:r>
          </w:p>
          <w:p w:rsidR="00353AA5" w:rsidRPr="000B45DA" w:rsidRDefault="00353AA5" w:rsidP="00C32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одготовки к государственной итоговой аттестации по русскому языку по образовательным программам основного общего образования в контексте требований 2024 ФГОС ООО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4,</w:t>
            </w:r>
          </w:p>
          <w:p w:rsidR="00353AA5" w:rsidRDefault="00353AA5" w:rsidP="00C32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БОУ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«Башкирский государственный педагогический университет им. М. </w:t>
            </w: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муллы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Система оценки языковой и социально-культурной адаптации иностранных обучающихся в российских школах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», 2024,</w:t>
            </w:r>
          </w:p>
          <w:p w:rsidR="00544128" w:rsidRPr="000B45DA" w:rsidRDefault="00544128" w:rsidP="00544128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ГАУ ДПО «ВГАПО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BC6B82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Подготовка экспертов муниципальной предметной комиссии для проведения государственной итоговой аттестации по образовательным программам основного общего образования по русскому языку»,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2025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 w:rsidP="00F16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красова Яна Игоре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, высшая категория</w:t>
            </w:r>
          </w:p>
        </w:tc>
        <w:tc>
          <w:tcPr>
            <w:tcW w:w="1559" w:type="dxa"/>
          </w:tcPr>
          <w:p w:rsidR="00353AA5" w:rsidRPr="000B45DA" w:rsidRDefault="00353AA5" w:rsidP="00C9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ебра, геометрия, вероятность и статистика</w:t>
            </w:r>
          </w:p>
        </w:tc>
        <w:tc>
          <w:tcPr>
            <w:tcW w:w="2268" w:type="dxa"/>
          </w:tcPr>
          <w:p w:rsidR="00353AA5" w:rsidRDefault="00353AA5" w:rsidP="00854046">
            <w:pPr>
              <w:rPr>
                <w:rFonts w:ascii="Times New Roman" w:eastAsia="Droid Sans Fallback" w:hAnsi="Times New Roman" w:cs="Times New Roman"/>
                <w:color w:val="000000" w:themeColor="text1"/>
                <w:kern w:val="1"/>
                <w:sz w:val="20"/>
                <w:szCs w:val="20"/>
                <w:lang w:eastAsia="zh-CN" w:bidi="hi-IN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53AA5" w:rsidRDefault="00353AA5" w:rsidP="00854046">
            <w:pPr>
              <w:rPr>
                <w:rFonts w:ascii="Times New Roman" w:eastAsia="Droid Sans Fallback" w:hAnsi="Times New Roman" w:cs="Times New Roman"/>
                <w:color w:val="000000" w:themeColor="text1"/>
                <w:kern w:val="1"/>
                <w:sz w:val="20"/>
                <w:szCs w:val="20"/>
                <w:lang w:eastAsia="zh-CN" w:bidi="hi-IN"/>
              </w:rPr>
            </w:pPr>
            <w:r w:rsidRPr="000B45DA">
              <w:rPr>
                <w:rFonts w:ascii="Times New Roman" w:eastAsia="Droid Sans Fallback" w:hAnsi="Times New Roman" w:cs="Times New Roman"/>
                <w:color w:val="000000" w:themeColor="text1"/>
                <w:kern w:val="1"/>
                <w:sz w:val="20"/>
                <w:szCs w:val="20"/>
                <w:lang w:eastAsia="zh-CN" w:bidi="hi-IN"/>
              </w:rPr>
              <w:t>Математика с дополнительной специальностью информатика</w:t>
            </w:r>
            <w:r>
              <w:rPr>
                <w:rFonts w:ascii="Times New Roman" w:eastAsia="Droid Sans Fallback" w:hAnsi="Times New Roman" w:cs="Times New Roman"/>
                <w:color w:val="000000" w:themeColor="text1"/>
                <w:kern w:val="1"/>
                <w:sz w:val="20"/>
                <w:szCs w:val="20"/>
                <w:lang w:eastAsia="zh-CN" w:bidi="hi-IN"/>
              </w:rPr>
              <w:t>.</w:t>
            </w:r>
          </w:p>
          <w:p w:rsidR="00353AA5" w:rsidRPr="000B45DA" w:rsidRDefault="00353AA5" w:rsidP="00854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53AA5" w:rsidRDefault="00353AA5" w:rsidP="001A222C">
            <w:pPr>
              <w:rPr>
                <w:rFonts w:ascii="Times New Roman" w:eastAsia="Droid Sans Fallback" w:hAnsi="Times New Roman" w:cs="Times New Roman"/>
                <w:color w:val="000000" w:themeColor="text1"/>
                <w:kern w:val="1"/>
                <w:sz w:val="20"/>
                <w:szCs w:val="20"/>
                <w:lang w:eastAsia="zh-CN" w:bidi="hi-IN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итель математики и информатики</w:t>
            </w:r>
            <w:r>
              <w:rPr>
                <w:rFonts w:ascii="Times New Roman" w:eastAsia="Droid Sans Fallback" w:hAnsi="Times New Roman" w:cs="Times New Roman"/>
                <w:color w:val="000000" w:themeColor="text1"/>
                <w:kern w:val="1"/>
                <w:sz w:val="20"/>
                <w:szCs w:val="20"/>
                <w:lang w:eastAsia="zh-CN" w:bidi="hi-IN"/>
              </w:rPr>
              <w:t>.</w:t>
            </w:r>
          </w:p>
          <w:p w:rsidR="00353AA5" w:rsidRPr="000B45DA" w:rsidRDefault="00353AA5" w:rsidP="001A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ans Fallback" w:hAnsi="Times New Roman" w:cs="Times New Roman"/>
                <w:color w:val="000000" w:themeColor="text1"/>
                <w:kern w:val="1"/>
                <w:sz w:val="20"/>
                <w:szCs w:val="20"/>
                <w:lang w:eastAsia="zh-CN" w:bidi="hi-IN"/>
              </w:rPr>
              <w:t>Учитель физики.</w:t>
            </w:r>
          </w:p>
        </w:tc>
        <w:tc>
          <w:tcPr>
            <w:tcW w:w="1056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353AA5" w:rsidP="00854046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0B45DA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ГАУ ДПО «ВГАПО», </w:t>
            </w:r>
            <w:r w:rsidR="00544128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</w:t>
            </w:r>
            <w:r w:rsidRPr="000B45DA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Подготовка экспертной муниципальной комиссии для проведения государственной итоговой аттестации по образовательным программам основного общего образования по математике с учетом требований ФГОС ООО</w:t>
            </w:r>
            <w:r w:rsidR="00544128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»</w:t>
            </w:r>
            <w:r w:rsidRPr="000B45DA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0B45DA">
              <w:rPr>
                <w:rFonts w:ascii="Times New Roman" w:eastAsia="Calibri" w:hAnsi="Times New Roman" w:cs="Times New Roman"/>
                <w:sz w:val="20"/>
                <w:szCs w:val="20"/>
              </w:rPr>
              <w:t>2024,</w:t>
            </w:r>
          </w:p>
          <w:p w:rsidR="00353AA5" w:rsidRPr="000B45DA" w:rsidRDefault="00353AA5" w:rsidP="00854046">
            <w:pPr>
              <w:pStyle w:val="a4"/>
              <w:tabs>
                <w:tab w:val="left" w:pos="441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  <w:r w:rsidRPr="000B4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5441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0B4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ционная безопасность детей: социальные и технологические аспекты</w:t>
            </w:r>
            <w:r w:rsidR="005441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0B4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2024,</w:t>
            </w:r>
          </w:p>
          <w:p w:rsidR="00353AA5" w:rsidRPr="000B45DA" w:rsidRDefault="00353AA5" w:rsidP="00854046">
            <w:pPr>
              <w:pStyle w:val="a4"/>
              <w:tabs>
                <w:tab w:val="left" w:pos="441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сестороннее развитие личности ученика: идеи для организации внеурочной деятельности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4,</w:t>
            </w:r>
          </w:p>
          <w:p w:rsidR="00353AA5" w:rsidRPr="000B45DA" w:rsidRDefault="00353AA5" w:rsidP="00854046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0B45DA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ГАУ ДПО «ВГАПО», </w:t>
            </w:r>
            <w:r w:rsidR="00544128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</w:t>
            </w:r>
            <w:r w:rsidRPr="000B45DA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Подготовка экспертов муниципальных предметных комиссий для проведения государственной итоговой аттестации по образовательным программам основного общего образования (информатика)</w:t>
            </w:r>
            <w:r w:rsidR="00544128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»</w:t>
            </w:r>
            <w:r w:rsidRPr="000B45DA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, 2025,</w:t>
            </w:r>
          </w:p>
          <w:p w:rsidR="00353AA5" w:rsidRPr="000B45DA" w:rsidRDefault="00353AA5" w:rsidP="00854046">
            <w:pPr>
              <w:pStyle w:val="a4"/>
              <w:tabs>
                <w:tab w:val="left" w:pos="441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НО ЦМП «Современные технологии преподавания математических и компьютерных наук», 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Современные образовательные технологии преподавания информатики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5,</w:t>
            </w:r>
          </w:p>
          <w:p w:rsidR="00353AA5" w:rsidRDefault="00353AA5" w:rsidP="00765B23">
            <w:pPr>
              <w:pStyle w:val="a4"/>
              <w:tabs>
                <w:tab w:val="left" w:pos="441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НО ЦМП «Современные технологии преподавания математических и компьютерных наук», 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Современные образовательные технологии преподавания математики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, 2025,</w:t>
            </w:r>
          </w:p>
          <w:p w:rsidR="00027D9B" w:rsidRPr="000B45DA" w:rsidRDefault="00027D9B" w:rsidP="00765B23">
            <w:pPr>
              <w:pStyle w:val="a4"/>
              <w:tabs>
                <w:tab w:val="left" w:pos="441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C76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54C76">
              <w:rPr>
                <w:rFonts w:ascii="Times New Roman" w:hAnsi="Times New Roman" w:cs="Times New Roman"/>
                <w:sz w:val="20"/>
                <w:szCs w:val="20"/>
              </w:rPr>
              <w:t xml:space="preserve">Подходы к организации сетевого физического класса, в </w:t>
            </w:r>
            <w:r w:rsidRPr="0045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на базе образовательных центров «Точка рос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5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АУ ДПО «ВГАПО», профессиональная переподготовка по профилю «Теория и методика преподавания физики», 2025.</w:t>
            </w: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нова Елена Алексеевна</w:t>
            </w:r>
          </w:p>
        </w:tc>
        <w:tc>
          <w:tcPr>
            <w:tcW w:w="1134" w:type="dxa"/>
          </w:tcPr>
          <w:p w:rsidR="00353AA5" w:rsidRPr="000B45DA" w:rsidRDefault="00353AA5" w:rsidP="00353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353AA5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 Иностранный (английский) язык.</w:t>
            </w:r>
          </w:p>
          <w:p w:rsidR="00353AA5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 по направлению «Педагогическое образование. Иностранный (английский) язык»</w:t>
            </w:r>
          </w:p>
          <w:p w:rsidR="00353AA5" w:rsidRPr="000B45DA" w:rsidRDefault="00353AA5" w:rsidP="00353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56" w:type="dxa"/>
          </w:tcPr>
          <w:p w:rsidR="00353AA5" w:rsidRPr="000B45DA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0B45DA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353AA5" w:rsidP="00353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Развитие личностного потенциала в системе взаимодействия ключевых участников образовательных отношений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 2023,</w:t>
            </w:r>
          </w:p>
          <w:p w:rsidR="00353AA5" w:rsidRPr="000B45DA" w:rsidRDefault="00353AA5" w:rsidP="00353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, 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заимодействие с компонентами цифровой образовательной среды на платформе ФГИС «Моя школа», 2023,</w:t>
            </w:r>
          </w:p>
          <w:p w:rsidR="00353AA5" w:rsidRPr="000B45DA" w:rsidRDefault="00353AA5" w:rsidP="00353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Развитие личностного потенциала в системе взаимодействия ключевых участников образовательных отношений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3,</w:t>
            </w:r>
          </w:p>
          <w:p w:rsidR="00353AA5" w:rsidRPr="000B45DA" w:rsidRDefault="00353AA5" w:rsidP="00353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, 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компонентами цифровой образовательной среды на платформе ФГИС «Моя школа», 2023, </w:t>
            </w:r>
          </w:p>
          <w:p w:rsidR="00353AA5" w:rsidRPr="000B45DA" w:rsidRDefault="00353AA5" w:rsidP="00353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Яндекс. Учебник, 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Как организовать дискуссию на уроке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4,</w:t>
            </w:r>
          </w:p>
          <w:p w:rsidR="00353AA5" w:rsidRDefault="00353AA5" w:rsidP="00544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ООО "Центр инновационного образования и воспитания, 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«Преподавание курса «</w:t>
            </w: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 w:rsidR="005441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ФГОС и ФООП ООС СОО</w:t>
            </w:r>
            <w:r w:rsidR="005441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, 2024,</w:t>
            </w:r>
          </w:p>
          <w:p w:rsidR="00027D9B" w:rsidRPr="004B73CA" w:rsidRDefault="00027D9B" w:rsidP="00027D9B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B73CA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ОО «Высшая школа делового администрирования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4B73CA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«Содержание требований ФОП ООО и СОО: организация образовательного процесса обучающихся </w:t>
            </w:r>
            <w:proofErr w:type="gramStart"/>
            <w:r w:rsidRPr="004B73CA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по</w:t>
            </w:r>
            <w:proofErr w:type="gramEnd"/>
            <w:r w:rsidRPr="004B73CA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обновлённым ФГОС на уроках и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ностранного языка», 2025,</w:t>
            </w:r>
          </w:p>
          <w:p w:rsidR="00027D9B" w:rsidRPr="004B73CA" w:rsidRDefault="00027D9B" w:rsidP="00027D9B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B73CA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Педагоги России: инновации и образование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,</w:t>
            </w:r>
          </w:p>
          <w:p w:rsidR="00027D9B" w:rsidRPr="004B73CA" w:rsidRDefault="00027D9B" w:rsidP="00027D9B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</w:t>
            </w:r>
            <w:r w:rsidRPr="004B73CA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спользование </w:t>
            </w:r>
            <w:proofErr w:type="spellStart"/>
            <w:r w:rsidRPr="004B73CA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нейросетей</w:t>
            </w:r>
            <w:proofErr w:type="spellEnd"/>
            <w:r w:rsidRPr="004B73CA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и искусственного интеллекта для работы педагога с родителями в образовате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льной организации», 2025,</w:t>
            </w:r>
          </w:p>
          <w:p w:rsidR="00027D9B" w:rsidRPr="000B45DA" w:rsidRDefault="00027D9B" w:rsidP="00027D9B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B73CA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Образовательный центр «</w:t>
            </w:r>
            <w:proofErr w:type="gramStart"/>
            <w:r w:rsidRPr="004B73CA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I</w:t>
            </w:r>
            <w:proofErr w:type="gramEnd"/>
            <w:r w:rsidRPr="004B73CA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Т – Перемена»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Pr="004B73CA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«Обучение детей с ограниченными возможностями здоровья (ОВЗ) на уроках иностранного языка в  условиях ФГОС», 2025</w:t>
            </w:r>
            <w:r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985" w:type="dxa"/>
          </w:tcPr>
          <w:p w:rsidR="00353AA5" w:rsidRPr="000B45DA" w:rsidRDefault="00353AA5" w:rsidP="0035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инова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Юлия Вячеславовна</w:t>
            </w:r>
          </w:p>
        </w:tc>
        <w:tc>
          <w:tcPr>
            <w:tcW w:w="1134" w:type="dxa"/>
          </w:tcPr>
          <w:p w:rsidR="00353AA5" w:rsidRPr="000B45DA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читель, первая категория</w:t>
            </w:r>
          </w:p>
        </w:tc>
        <w:tc>
          <w:tcPr>
            <w:tcW w:w="1559" w:type="dxa"/>
          </w:tcPr>
          <w:p w:rsidR="00353AA5" w:rsidRPr="000B45DA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353AA5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 Иностранный (английский) язык.</w:t>
            </w:r>
          </w:p>
          <w:p w:rsidR="00353AA5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«Педагогическое образование. Иностранный (английский) язык»</w:t>
            </w:r>
          </w:p>
        </w:tc>
        <w:tc>
          <w:tcPr>
            <w:tcW w:w="1056" w:type="dxa"/>
          </w:tcPr>
          <w:p w:rsidR="00353AA5" w:rsidRPr="000B45DA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0B45DA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353AA5" w:rsidP="00353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ГАУ ДПО «ВГАПО», Развитие личностного потенциала в системе взаимодействия ключевых участников образовательных отношений», 2023,</w:t>
            </w:r>
          </w:p>
          <w:p w:rsidR="00353AA5" w:rsidRPr="000B45DA" w:rsidRDefault="00353AA5" w:rsidP="00353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«Педагоги России: инновации в образовании», Деятельность педагога по организации взаимодействия с родителями в рамках реализации Федеральной программы воспитания, 2023,</w:t>
            </w:r>
          </w:p>
          <w:p w:rsidR="00353AA5" w:rsidRDefault="00353AA5" w:rsidP="00353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, Взаимодействие с компонентами цифровой образовательной среды на п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латформе ФГИС «Моя школа», 2023,</w:t>
            </w:r>
          </w:p>
          <w:p w:rsidR="00027D9B" w:rsidRPr="004B73CA" w:rsidRDefault="00027D9B" w:rsidP="00027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3CA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73CA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требований ФОП ООО и СОО: организация образовательного процесса обучающихся </w:t>
            </w:r>
            <w:proofErr w:type="gramStart"/>
            <w:r w:rsidRPr="004B73C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B73CA">
              <w:rPr>
                <w:rFonts w:ascii="Times New Roman" w:hAnsi="Times New Roman" w:cs="Times New Roman"/>
                <w:sz w:val="20"/>
                <w:szCs w:val="20"/>
              </w:rPr>
              <w:t xml:space="preserve"> обновлённым ФГОС на урока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ранного языка», 2025,</w:t>
            </w:r>
          </w:p>
          <w:p w:rsidR="00027D9B" w:rsidRPr="000B45DA" w:rsidRDefault="00027D9B" w:rsidP="00027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3CA">
              <w:rPr>
                <w:rFonts w:ascii="Times New Roman" w:hAnsi="Times New Roman" w:cs="Times New Roman"/>
                <w:sz w:val="20"/>
                <w:szCs w:val="20"/>
              </w:rPr>
              <w:t>Образовательный центр «И</w:t>
            </w:r>
            <w:proofErr w:type="gramStart"/>
            <w:r w:rsidRPr="004B73CA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4B73CA">
              <w:rPr>
                <w:rFonts w:ascii="Times New Roman" w:hAnsi="Times New Roman" w:cs="Times New Roman"/>
                <w:sz w:val="20"/>
                <w:szCs w:val="20"/>
              </w:rPr>
              <w:t xml:space="preserve"> переме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73CA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детей с ограниченными возможностями здоровья (ОВЗ) на уроках иностранного языка в условиях реализации ФГО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</w:p>
        </w:tc>
        <w:tc>
          <w:tcPr>
            <w:tcW w:w="1985" w:type="dxa"/>
          </w:tcPr>
          <w:p w:rsidR="00353AA5" w:rsidRPr="000B45DA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 w:rsidP="00F16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ервухина Елена Николае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268" w:type="dxa"/>
          </w:tcPr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с дополнительной специальностью «Информатика».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форматики.</w:t>
            </w: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.</w:t>
            </w:r>
          </w:p>
        </w:tc>
        <w:tc>
          <w:tcPr>
            <w:tcW w:w="1056" w:type="dxa"/>
          </w:tcPr>
          <w:p w:rsidR="00353AA5" w:rsidRPr="000B45DA" w:rsidRDefault="00353AA5" w:rsidP="00E2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0B45DA" w:rsidRDefault="00353AA5" w:rsidP="00E2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027D9B" w:rsidRDefault="00027D9B" w:rsidP="00027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лгоградский государственный социально – педагогический университет», «Современная</w:t>
            </w:r>
            <w:r w:rsidRPr="00121D53">
              <w:rPr>
                <w:rFonts w:ascii="Times New Roman" w:hAnsi="Times New Roman" w:cs="Times New Roman"/>
                <w:sz w:val="20"/>
                <w:szCs w:val="20"/>
              </w:rPr>
              <w:t xml:space="preserve"> концепция преподавания физики в обще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21D53">
              <w:rPr>
                <w:rFonts w:ascii="Times New Roman" w:hAnsi="Times New Roman" w:cs="Times New Roman"/>
                <w:sz w:val="20"/>
                <w:szCs w:val="20"/>
              </w:rPr>
              <w:t>, 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3AA5" w:rsidRPr="000B45DA" w:rsidRDefault="00027D9B" w:rsidP="00027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C76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54C76">
              <w:rPr>
                <w:rFonts w:ascii="Times New Roman" w:hAnsi="Times New Roman" w:cs="Times New Roman"/>
                <w:sz w:val="20"/>
                <w:szCs w:val="20"/>
              </w:rPr>
              <w:t>Подходы к организации сетевого физического класса, в том числе на базе образовательных центров «Точка рос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5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ДПО «ВГАПО», профессиональная переподготовка по профилю «Теория и методика преподавания физики», 2025.</w:t>
            </w: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одскребалина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«Сложные случаи орфографии»</w:t>
            </w:r>
          </w:p>
        </w:tc>
        <w:tc>
          <w:tcPr>
            <w:tcW w:w="2268" w:type="dxa"/>
          </w:tcPr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.</w:t>
            </w: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353AA5" w:rsidP="00522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Изучение классической русской литературы в      современном контексте на уроках с учетом     реализации ФГОС СОО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, 2023, </w:t>
            </w:r>
          </w:p>
          <w:p w:rsidR="00353AA5" w:rsidRPr="000B45DA" w:rsidRDefault="00353AA5" w:rsidP="00522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исательского навыка у школьников на уроках литературы в     условиях          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     обновленного ФГОС ООО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3,</w:t>
            </w:r>
          </w:p>
          <w:p w:rsidR="00353AA5" w:rsidRPr="000B45DA" w:rsidRDefault="00353AA5" w:rsidP="00522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роектирование и проведение современного урока русского языка с учетом реализации ФГОС основного и среднего общего      образования нового поколения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, 2023, </w:t>
            </w:r>
          </w:p>
          <w:p w:rsidR="00353AA5" w:rsidRPr="000B45DA" w:rsidRDefault="00353AA5" w:rsidP="00522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Обучение написанию сочинения-рассуждения в контексте подготовки к государственной итоговой аттестации (ОГЭ и ЕГЭ) по      русскому языку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, 2024, </w:t>
            </w:r>
          </w:p>
          <w:p w:rsidR="00353AA5" w:rsidRPr="000B45DA" w:rsidRDefault="00353AA5" w:rsidP="00522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Комплексное психолого-педагогическое сопровождение обучающихся с ОВЗ в условиях введения     ФАОП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4,</w:t>
            </w:r>
          </w:p>
          <w:p w:rsidR="00353AA5" w:rsidRPr="000B45DA" w:rsidRDefault="00353AA5" w:rsidP="00522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Особенности подготовки к     проведению ВПР в рамках         мониторинга качества     образования обучающихся по учебному предмету «Русский язык» в    условиях реализации ФГОС ООО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4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 w:rsidP="0082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 w:rsidP="00AD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ясова</w:t>
            </w:r>
            <w:proofErr w:type="spellEnd"/>
            <w:r w:rsidRPr="00AD16D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6D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, </w:t>
            </w:r>
          </w:p>
        </w:tc>
        <w:tc>
          <w:tcPr>
            <w:tcW w:w="2268" w:type="dxa"/>
          </w:tcPr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конченное высшее. Педагогическое образование (с двумя профилями). История, обществознание.</w:t>
            </w: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353AA5" w:rsidRPr="000B45DA" w:rsidRDefault="00353AA5" w:rsidP="00A9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0B45DA" w:rsidRDefault="00353AA5" w:rsidP="00A9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027D9B" w:rsidP="00522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 w:rsidP="0082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опов Данил Вадимович</w:t>
            </w:r>
          </w:p>
        </w:tc>
        <w:tc>
          <w:tcPr>
            <w:tcW w:w="1134" w:type="dxa"/>
          </w:tcPr>
          <w:p w:rsidR="00353AA5" w:rsidRPr="000B45DA" w:rsidRDefault="00353AA5" w:rsidP="0082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читель, первая категория</w:t>
            </w:r>
          </w:p>
        </w:tc>
        <w:tc>
          <w:tcPr>
            <w:tcW w:w="155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 «Наша история»</w:t>
            </w:r>
          </w:p>
        </w:tc>
        <w:tc>
          <w:tcPr>
            <w:tcW w:w="2268" w:type="dxa"/>
          </w:tcPr>
          <w:p w:rsidR="00353AA5" w:rsidRDefault="00353AA5" w:rsidP="00C12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 (с двумя профилями). Право, история.</w:t>
            </w:r>
          </w:p>
          <w:p w:rsidR="00353AA5" w:rsidRDefault="00353AA5" w:rsidP="00C12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Default="00353AA5" w:rsidP="00C12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«Педагогическое образование (с двумя профилями). Право, история».</w:t>
            </w:r>
          </w:p>
          <w:p w:rsidR="00353AA5" w:rsidRPr="000B45DA" w:rsidRDefault="00353AA5" w:rsidP="00C12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истр по напра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ическое образование. Правовое образование»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353AA5" w:rsidP="00A47C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ФГАОУ «Академия реализации и государственной политики и профессионального развития работников образования Министерства образования РФ», Школа современного учителя истории и обществознания: достижение российской науки, 2023,</w:t>
            </w:r>
          </w:p>
          <w:p w:rsidR="00353AA5" w:rsidRDefault="00353AA5" w:rsidP="00A47C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 Развитие личностного потенциала в системе взаимодействия ключевых участников 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образовательных отношений, 2023,</w:t>
            </w:r>
          </w:p>
          <w:p w:rsidR="00027D9B" w:rsidRPr="000B45DA" w:rsidRDefault="00027D9B" w:rsidP="00027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73CA">
              <w:rPr>
                <w:rFonts w:ascii="Times New Roman" w:hAnsi="Times New Roman" w:cs="Times New Roman"/>
                <w:sz w:val="20"/>
                <w:szCs w:val="20"/>
              </w:rPr>
              <w:t>ООО Высшая школа делового администр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73CA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требований ФОП ООО и СОО: организация </w:t>
            </w:r>
            <w:r w:rsidRPr="004B7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го процесса обучающихся по обновлённым ФГОС на уроках истории и обществознания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  <w:proofErr w:type="gramEnd"/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нина Наталья Александровна</w:t>
            </w:r>
          </w:p>
        </w:tc>
        <w:tc>
          <w:tcPr>
            <w:tcW w:w="1134" w:type="dxa"/>
          </w:tcPr>
          <w:p w:rsidR="00353AA5" w:rsidRPr="000B45DA" w:rsidRDefault="00353AA5" w:rsidP="00683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читель, первая категория</w:t>
            </w:r>
          </w:p>
        </w:tc>
        <w:tc>
          <w:tcPr>
            <w:tcW w:w="155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«Сложные случаи орфографии»</w:t>
            </w:r>
          </w:p>
        </w:tc>
        <w:tc>
          <w:tcPr>
            <w:tcW w:w="2268" w:type="dxa"/>
          </w:tcPr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 предпринимательство.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ехнологии и предпринимательства.</w:t>
            </w: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353AA5" w:rsidP="00B63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Развитие личностного потенциала в системе взаимодействия ключевых участников образовательных отношений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2023,</w:t>
            </w:r>
          </w:p>
          <w:p w:rsidR="00353AA5" w:rsidRPr="000B45DA" w:rsidRDefault="00353AA5" w:rsidP="00B63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, 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заимодействие с компонентами цифровой образовательной среды на платформе ФГИС «Моя школа», 2023,</w:t>
            </w:r>
          </w:p>
          <w:p w:rsidR="00353AA5" w:rsidRPr="000B45DA" w:rsidRDefault="00353AA5" w:rsidP="00B63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БОУ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«Башкирский государственный педагогический университет им. М. </w:t>
            </w: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Акмуллы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Система оценки языковой и социально-культурной адаптации иностранных обучающихся в российских школах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4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, учитель русского языка и литературы.</w:t>
            </w:r>
          </w:p>
        </w:tc>
        <w:tc>
          <w:tcPr>
            <w:tcW w:w="1179" w:type="dxa"/>
          </w:tcPr>
          <w:p w:rsidR="00353AA5" w:rsidRPr="000B45DA" w:rsidRDefault="00353AA5" w:rsidP="00683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Арпине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 w:rsidP="001A2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Английский язы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чебный 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«Увлекат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английский»</w:t>
            </w: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AA5" w:rsidRDefault="00353AA5" w:rsidP="00596130">
            <w:pPr>
              <w:pStyle w:val="1"/>
              <w:ind w:right="-108"/>
              <w:jc w:val="left"/>
              <w:rPr>
                <w:sz w:val="20"/>
              </w:rPr>
            </w:pPr>
            <w:r w:rsidRPr="000B45DA">
              <w:rPr>
                <w:sz w:val="20"/>
              </w:rPr>
              <w:t>Высшее</w:t>
            </w:r>
            <w:r>
              <w:rPr>
                <w:sz w:val="20"/>
              </w:rPr>
              <w:t>.</w:t>
            </w:r>
          </w:p>
          <w:p w:rsidR="00353AA5" w:rsidRPr="001A222C" w:rsidRDefault="00353AA5" w:rsidP="001A222C">
            <w:pPr>
              <w:pStyle w:val="1"/>
              <w:ind w:right="-108"/>
              <w:jc w:val="left"/>
            </w:pPr>
            <w:r>
              <w:rPr>
                <w:sz w:val="20"/>
              </w:rPr>
              <w:t>Иностранный язык и литература (английский).</w:t>
            </w:r>
          </w:p>
          <w:p w:rsidR="00353AA5" w:rsidRPr="000B45DA" w:rsidRDefault="00353AA5" w:rsidP="001A222C">
            <w:pPr>
              <w:pStyle w:val="1"/>
              <w:ind w:right="-108"/>
              <w:jc w:val="left"/>
              <w:rPr>
                <w:sz w:val="20"/>
              </w:rPr>
            </w:pPr>
            <w:r>
              <w:rPr>
                <w:sz w:val="20"/>
              </w:rPr>
              <w:t>Магистр по направлению «Иностранный язык и литература (английский)».</w:t>
            </w: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353AA5" w:rsidP="00A87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униципальных предметных комиссий для проведения государственной итоговой аттестации Образовательным программам общего образования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о иностранному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 язык)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4,</w:t>
            </w:r>
          </w:p>
          <w:p w:rsidR="00353AA5" w:rsidRPr="000B45DA" w:rsidRDefault="00353AA5" w:rsidP="00A87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проведение уроков английского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в  условиях внедрения обновленных ФГОС ООО и ФГОС СОО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5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Ромашева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Ирина Леонидовна</w:t>
            </w:r>
          </w:p>
        </w:tc>
        <w:tc>
          <w:tcPr>
            <w:tcW w:w="1134" w:type="dxa"/>
          </w:tcPr>
          <w:p w:rsidR="00353AA5" w:rsidRPr="000B45DA" w:rsidRDefault="00353AA5" w:rsidP="00282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и муниципальное управление, 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, педагогика и консультирование в социальной работе.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ер, специалист по социальной работе, психолого-педагогическому консультированию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службах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хвалова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134" w:type="dxa"/>
          </w:tcPr>
          <w:p w:rsidR="00353AA5" w:rsidRPr="000B45DA" w:rsidRDefault="00353AA5" w:rsidP="00282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я.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-балетмейстер,  преподаватель хореографических дисциплин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 w:rsidP="00027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ова 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а Валерьевна</w:t>
            </w:r>
          </w:p>
        </w:tc>
        <w:tc>
          <w:tcPr>
            <w:tcW w:w="1134" w:type="dxa"/>
          </w:tcPr>
          <w:p w:rsidR="00353AA5" w:rsidRPr="000B45DA" w:rsidRDefault="00353AA5" w:rsidP="00282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, первая категория</w:t>
            </w:r>
          </w:p>
        </w:tc>
        <w:tc>
          <w:tcPr>
            <w:tcW w:w="155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 Педагогическое образование (с двумя профилями).  Право, история.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«Педагогическое образование (с двумя профилями).  Право, история».</w:t>
            </w: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«Педагогическое образование. Историко-краеведческое образование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9" w:type="dxa"/>
          </w:tcPr>
          <w:p w:rsidR="00353AA5" w:rsidRPr="000B45DA" w:rsidRDefault="00027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755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Соболев Александр Евгеньевич</w:t>
            </w:r>
          </w:p>
        </w:tc>
        <w:tc>
          <w:tcPr>
            <w:tcW w:w="1134" w:type="dxa"/>
          </w:tcPr>
          <w:p w:rsidR="00353AA5" w:rsidRPr="000B45DA" w:rsidRDefault="00353AA5" w:rsidP="00282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подаватель-организатор основ безопасности и защиты Родины</w:t>
            </w:r>
          </w:p>
        </w:tc>
        <w:tc>
          <w:tcPr>
            <w:tcW w:w="155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2268" w:type="dxa"/>
          </w:tcPr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и физическая культура.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основ жизнедеятельности и физической культуры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353AA5" w:rsidP="005A3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МУДПО «Центр развития образования Волгограда», 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Содержательные аспекты реализации требований, обновленных ФГОС СОО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3,</w:t>
            </w:r>
          </w:p>
          <w:p w:rsidR="00353AA5" w:rsidRPr="000B45DA" w:rsidRDefault="00353AA5" w:rsidP="005A3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Нормативно – правовые и организационно-методические основы реализации учебного предмета «Основы безопасности и защиты Родины», 2024,</w:t>
            </w:r>
          </w:p>
          <w:p w:rsidR="00353AA5" w:rsidRPr="000B45DA" w:rsidRDefault="00353AA5" w:rsidP="005A3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курса «Учебный предмет «Основы безопасности и защиты Родины»: </w:t>
            </w: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рактико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- ориентированное обучение», 2024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34 года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Соболев Иван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559" w:type="dxa"/>
          </w:tcPr>
          <w:p w:rsidR="00353AA5" w:rsidRPr="000B45DA" w:rsidRDefault="00353AA5" w:rsidP="005A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, «Моя безопасность»</w:t>
            </w:r>
          </w:p>
        </w:tc>
        <w:tc>
          <w:tcPr>
            <w:tcW w:w="2268" w:type="dxa"/>
          </w:tcPr>
          <w:p w:rsidR="00353AA5" w:rsidRDefault="00353AA5" w:rsidP="00314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 w:rsidP="00314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ь жизнедеятельности с дополнительной специальностью «Физическая культура».</w:t>
            </w:r>
          </w:p>
          <w:p w:rsidR="00353AA5" w:rsidRDefault="00353AA5" w:rsidP="0031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314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езопасности жизнедеятельности. Педагог по физической культуре.</w:t>
            </w: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адаптивной физической культуре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353AA5" w:rsidP="005A3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 –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е и предметно-методическое обеспечение преподавания ОБЖ в условиях внедрения обновлённых ФГОС ООО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 2023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Б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ГАФК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спо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, физическая культура для лиц с отклонениями в  состоянии здоровья (адаптивная физическая культура), 2022.</w:t>
            </w: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овьева Елена Владимиро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, высшая категория</w:t>
            </w:r>
          </w:p>
        </w:tc>
        <w:tc>
          <w:tcPr>
            <w:tcW w:w="155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Биология, география</w:t>
            </w:r>
          </w:p>
        </w:tc>
        <w:tc>
          <w:tcPr>
            <w:tcW w:w="2268" w:type="dxa"/>
          </w:tcPr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.</w:t>
            </w: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и и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353AA5" w:rsidP="003523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ОБУ «Международный детский центр «АРТЕК», </w:t>
            </w:r>
            <w:r w:rsidR="00027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и реализация воспитательного процесса в работе классного руководителя</w:t>
            </w:r>
            <w:r w:rsidR="00027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3,</w:t>
            </w:r>
          </w:p>
          <w:p w:rsidR="00353AA5" w:rsidRDefault="00353AA5" w:rsidP="00352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МУДПО «Центр развития образования Волгограда», 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Содержательные аспекты реализации требован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ий, обновленных ФГОС СОО»,  2023,</w:t>
            </w:r>
          </w:p>
          <w:p w:rsidR="00027D9B" w:rsidRDefault="00027D9B" w:rsidP="00027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3C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73CA">
              <w:rPr>
                <w:rFonts w:ascii="Times New Roman" w:hAnsi="Times New Roman" w:cs="Times New Roman"/>
                <w:sz w:val="20"/>
                <w:szCs w:val="20"/>
              </w:rPr>
              <w:t>Содержательные и методические особенности реализации учебного курса «Агробиология» (с практикумом) в контексте агротехнологическ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B73CA">
              <w:rPr>
                <w:rFonts w:ascii="Times New Roman" w:hAnsi="Times New Roman" w:cs="Times New Roman"/>
                <w:sz w:val="20"/>
                <w:szCs w:val="20"/>
              </w:rPr>
              <w:t>, 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7D9B" w:rsidRPr="007E1AB0" w:rsidRDefault="00027D9B" w:rsidP="00027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даренными и талантливыми детьми в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реализации ФГОС», 2025,</w:t>
            </w:r>
          </w:p>
          <w:p w:rsidR="00027D9B" w:rsidRPr="007E1AB0" w:rsidRDefault="00027D9B" w:rsidP="00027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Образовательный центр «</w:t>
            </w:r>
            <w:proofErr w:type="gramStart"/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Т – Переме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1AB0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детей с ограниченными возможностями здоровья (ОВЗ) в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ФГОС», 2025,</w:t>
            </w:r>
          </w:p>
          <w:p w:rsidR="00027D9B" w:rsidRPr="007E1AB0" w:rsidRDefault="00027D9B" w:rsidP="00027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ООО Высшая школа делового администр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«Содержание требований ФОП ООО и СОО: организация образовательного процесса обучающихся по обновлённым ФГОС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уроках биологии», 2025,</w:t>
            </w:r>
            <w:proofErr w:type="gramEnd"/>
          </w:p>
          <w:p w:rsidR="00027D9B" w:rsidRPr="000B45DA" w:rsidRDefault="00027D9B" w:rsidP="00027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Образовательный центр «ИТ-переме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1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рганизация  и содержание работы по профилактике детского дорожного – транспортного травматизм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 w:rsidP="00E2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одворская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Алла Константиновна</w:t>
            </w:r>
          </w:p>
        </w:tc>
        <w:tc>
          <w:tcPr>
            <w:tcW w:w="1134" w:type="dxa"/>
          </w:tcPr>
          <w:p w:rsidR="00353AA5" w:rsidRPr="000B45DA" w:rsidRDefault="00353AA5" w:rsidP="00E2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 w:rsidP="00E2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268" w:type="dxa"/>
          </w:tcPr>
          <w:p w:rsidR="00353AA5" w:rsidRDefault="00353AA5" w:rsidP="001A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3AA5" w:rsidRDefault="00353AA5" w:rsidP="001A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преподавания математики и информатики.</w:t>
            </w:r>
          </w:p>
          <w:p w:rsidR="00353AA5" w:rsidRDefault="00353AA5" w:rsidP="001A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1A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и и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353AA5" w:rsidRPr="000B45DA" w:rsidRDefault="00353AA5" w:rsidP="00E2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0B45DA" w:rsidRDefault="00353AA5" w:rsidP="00E2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353AA5" w:rsidP="00E22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дополнительного образования ООО «Издательство «Учитель», 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Федеральная рабочая программа по информатике: новые требования к преподаванию предмета на базовом и углубленном уровнях обучения в соответствии с ФОП ООО и СОО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4.</w:t>
            </w:r>
          </w:p>
        </w:tc>
        <w:tc>
          <w:tcPr>
            <w:tcW w:w="1985" w:type="dxa"/>
          </w:tcPr>
          <w:p w:rsidR="00353AA5" w:rsidRPr="000B45DA" w:rsidRDefault="00353AA5" w:rsidP="001A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Издательство «Учитель». Педагогика и методика преподавания математики и информатики, 2024.</w:t>
            </w:r>
          </w:p>
        </w:tc>
        <w:tc>
          <w:tcPr>
            <w:tcW w:w="1179" w:type="dxa"/>
          </w:tcPr>
          <w:p w:rsidR="00353AA5" w:rsidRPr="000B45DA" w:rsidRDefault="00353AA5" w:rsidP="00E2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 w:rsidP="00683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Суздальцев Владимир Александрович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2268" w:type="dxa"/>
          </w:tcPr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технические дисциплины и труд.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общетехнических дисциплин.</w:t>
            </w:r>
          </w:p>
        </w:tc>
        <w:tc>
          <w:tcPr>
            <w:tcW w:w="1056" w:type="dxa"/>
          </w:tcPr>
          <w:p w:rsidR="00353AA5" w:rsidRPr="000B45DA" w:rsidRDefault="00353AA5" w:rsidP="00E2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0B45DA" w:rsidRDefault="00353AA5" w:rsidP="00E2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D7A1E" w:rsidRDefault="000D7A1E" w:rsidP="00222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1E">
              <w:rPr>
                <w:rFonts w:ascii="Times New Roman" w:hAnsi="Times New Roman" w:cs="Times New Roman"/>
                <w:sz w:val="20"/>
                <w:szCs w:val="20"/>
              </w:rPr>
              <w:t>ГАУ ДПО «ВГАПО», «</w:t>
            </w:r>
            <w:r w:rsidRPr="000D7A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онно-методическое сопровождение образовательной организации при переходе на обновленные ФГОС ООО и ФГОС СОО», 2023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48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Челышева</w:t>
            </w:r>
            <w:proofErr w:type="spell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Математика, алгебра, геометрия, вероятность и статистика</w:t>
            </w:r>
          </w:p>
        </w:tc>
        <w:tc>
          <w:tcPr>
            <w:tcW w:w="2268" w:type="dxa"/>
          </w:tcPr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.</w:t>
            </w: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и и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353AA5" w:rsidP="00222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МУДПО «Центр развития образования Волгограда», Содержательные аспекты реализации требований, обновленных ФГОС СОО, 2023,</w:t>
            </w:r>
          </w:p>
          <w:p w:rsidR="00353AA5" w:rsidRDefault="00353AA5" w:rsidP="00222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ГАУ ДПО «ВГАПО», Формирование и оценка функциональной грамотности (ма</w:t>
            </w:r>
            <w:r w:rsidR="00027D9B">
              <w:rPr>
                <w:rFonts w:ascii="Times New Roman" w:hAnsi="Times New Roman" w:cs="Times New Roman"/>
                <w:sz w:val="20"/>
                <w:szCs w:val="20"/>
              </w:rPr>
              <w:t>тематическая грамотность), 2024,</w:t>
            </w:r>
          </w:p>
          <w:p w:rsidR="00027D9B" w:rsidRPr="007E1AB0" w:rsidRDefault="00027D9B" w:rsidP="00027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ВГ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E1AB0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ая концепция преподавания физики в 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организации», 2025,</w:t>
            </w:r>
          </w:p>
          <w:p w:rsidR="00027D9B" w:rsidRPr="007E1AB0" w:rsidRDefault="00027D9B" w:rsidP="00027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Преподавание курса «</w:t>
            </w:r>
            <w:proofErr w:type="spellStart"/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» согласно Ф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 ФООП ООО и СОО», 2025,</w:t>
            </w:r>
          </w:p>
          <w:p w:rsidR="00027D9B" w:rsidRDefault="00027D9B" w:rsidP="00027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ООО Высшая школа делового администр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1AB0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требований ФОП ООО и СОО: организация образовательного процесса обучающихся по обновлённым ФГОС на уроках математик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,</w:t>
            </w:r>
            <w:proofErr w:type="gramEnd"/>
          </w:p>
          <w:p w:rsidR="00027D9B" w:rsidRPr="000B45DA" w:rsidRDefault="00027D9B" w:rsidP="00027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42E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242E">
              <w:rPr>
                <w:rFonts w:ascii="Times New Roman" w:hAnsi="Times New Roman" w:cs="Times New Roman"/>
                <w:sz w:val="20"/>
                <w:szCs w:val="20"/>
              </w:rPr>
              <w:t>Технологии обучения учащихся методам решений уравнений и нерав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9242E">
              <w:rPr>
                <w:rFonts w:ascii="Times New Roman" w:hAnsi="Times New Roman" w:cs="Times New Roman"/>
                <w:sz w:val="20"/>
                <w:szCs w:val="20"/>
              </w:rPr>
              <w:t>, 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134" w:type="dxa"/>
          </w:tcPr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</w:p>
        </w:tc>
        <w:tc>
          <w:tcPr>
            <w:tcW w:w="155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268" w:type="dxa"/>
          </w:tcPr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 образование. Теория и методика преподавания истории в общеобразовательных организациях.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.</w:t>
            </w:r>
          </w:p>
        </w:tc>
        <w:tc>
          <w:tcPr>
            <w:tcW w:w="1056" w:type="dxa"/>
          </w:tcPr>
          <w:p w:rsidR="00353AA5" w:rsidRPr="000B45DA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6" w:type="dxa"/>
          </w:tcPr>
          <w:p w:rsidR="00353AA5" w:rsidRPr="000B45DA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085567" w:rsidP="00222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О 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здательство «Учитель», педагогическое образование: педагог-организатор, 2016.</w:t>
            </w:r>
          </w:p>
          <w:p w:rsidR="00353AA5" w:rsidRPr="000B45DA" w:rsidRDefault="00353AA5" w:rsidP="0073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, Педагогическое образование. Теория и методика преподавания истории в общеобразовательных организациях, 2025.</w:t>
            </w:r>
          </w:p>
        </w:tc>
        <w:tc>
          <w:tcPr>
            <w:tcW w:w="117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лет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ышева Юлия Владиславовна</w:t>
            </w:r>
          </w:p>
        </w:tc>
        <w:tc>
          <w:tcPr>
            <w:tcW w:w="1134" w:type="dxa"/>
          </w:tcPr>
          <w:p w:rsidR="00353AA5" w:rsidRPr="000B45DA" w:rsidRDefault="00353AA5" w:rsidP="00683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читель, первая категория</w:t>
            </w:r>
          </w:p>
        </w:tc>
        <w:tc>
          <w:tcPr>
            <w:tcW w:w="155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.</w:t>
            </w: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 w:rsidP="00F6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анцузского и английского языков. 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353AA5" w:rsidP="003823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МУДПО «Центр развития образования Волгограда», </w:t>
            </w:r>
            <w:r w:rsidR="000855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Содержательные аспекты реализации требований, обновленных ФГОС СОО</w:t>
            </w:r>
            <w:r w:rsidR="000855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3,</w:t>
            </w:r>
          </w:p>
          <w:p w:rsidR="00353AA5" w:rsidRPr="000B45DA" w:rsidRDefault="00353AA5" w:rsidP="003823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, </w:t>
            </w:r>
            <w:r w:rsidR="000855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заимодействие с компонентами цифровой образовательной среды на платформе ФГИС «Моя школа»,  2023,</w:t>
            </w:r>
          </w:p>
          <w:p w:rsidR="00353AA5" w:rsidRPr="000B45DA" w:rsidRDefault="00353AA5" w:rsidP="003823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="000855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муниципальной предметной комиссии для проведения государственной итоговой аттестации по образовательным программам основного общего образования по иностранному языку</w:t>
            </w:r>
            <w:r w:rsidR="000855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, 2023,</w:t>
            </w:r>
          </w:p>
          <w:p w:rsidR="00353AA5" w:rsidRDefault="00353AA5" w:rsidP="000855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  <w:r w:rsidR="00085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«Ведение и развитие учебного процесса с использованием современных педагогических технологий в контексте реализации о</w:t>
            </w:r>
            <w:r w:rsidR="00085567">
              <w:rPr>
                <w:rFonts w:ascii="Times New Roman" w:hAnsi="Times New Roman" w:cs="Times New Roman"/>
                <w:sz w:val="20"/>
                <w:szCs w:val="20"/>
              </w:rPr>
              <w:t xml:space="preserve">бновлённых ФГОС НОО </w:t>
            </w:r>
            <w:proofErr w:type="gramStart"/>
            <w:r w:rsidR="00085567">
              <w:rPr>
                <w:rFonts w:ascii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="00085567">
              <w:rPr>
                <w:rFonts w:ascii="Times New Roman" w:hAnsi="Times New Roman" w:cs="Times New Roman"/>
                <w:sz w:val="20"/>
                <w:szCs w:val="20"/>
              </w:rPr>
              <w:t>», 2024,</w:t>
            </w:r>
          </w:p>
          <w:p w:rsidR="00085567" w:rsidRPr="007E1AB0" w:rsidRDefault="00085567" w:rsidP="00085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ООО Высшая школа делового администр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1AB0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требований ФОП ООО и СОО: организация образовательного процесса обучающихся </w:t>
            </w:r>
            <w:proofErr w:type="gramStart"/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E1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овлённым ФГОС на урока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ранного языка», 2025,.</w:t>
            </w:r>
          </w:p>
          <w:p w:rsidR="00085567" w:rsidRPr="007E1AB0" w:rsidRDefault="00085567" w:rsidP="00085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ГАУ ДПО «ВГАП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муниципальной предметной комиссии для проведения государственной итоговой аттестации по образовательным программам основного общего образования по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ранному языку», 2025,</w:t>
            </w:r>
          </w:p>
          <w:p w:rsidR="00085567" w:rsidRPr="000B45DA" w:rsidRDefault="00085567" w:rsidP="00085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Образовательный центр «</w:t>
            </w:r>
            <w:proofErr w:type="gramStart"/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Т – Переме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1AB0">
              <w:rPr>
                <w:rFonts w:ascii="Times New Roman" w:hAnsi="Times New Roman" w:cs="Times New Roman"/>
                <w:sz w:val="20"/>
                <w:szCs w:val="20"/>
              </w:rPr>
              <w:t>«Обучение детей с ограниченными возможностями здоровья (ОВЗ) на уроках иностранного языка в условиях ФГОС», 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 w:rsidP="00683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 w:rsidP="00D7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рапова Оль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3F7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2268" w:type="dxa"/>
          </w:tcPr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истика.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ист.</w:t>
            </w:r>
          </w:p>
        </w:tc>
        <w:tc>
          <w:tcPr>
            <w:tcW w:w="1056" w:type="dxa"/>
          </w:tcPr>
          <w:p w:rsidR="00353AA5" w:rsidRPr="009709C3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9709C3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085567" w:rsidP="00AC2650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-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 w:rsidP="00683296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2 месяца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Шевченко Ирина Николае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еститель директора по учебно-воспитательной работе</w:t>
            </w:r>
          </w:p>
        </w:tc>
        <w:tc>
          <w:tcPr>
            <w:tcW w:w="1559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атематика.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.</w:t>
            </w: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(в области образования).</w:t>
            </w:r>
          </w:p>
        </w:tc>
        <w:tc>
          <w:tcPr>
            <w:tcW w:w="1056" w:type="dxa"/>
          </w:tcPr>
          <w:p w:rsidR="00353AA5" w:rsidRPr="009709C3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9709C3" w:rsidRDefault="00353AA5" w:rsidP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755C11" w:rsidP="00AC2650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21227D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ООО «Высшая школа делового администрирования»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r w:rsidRPr="0021227D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«Противодействие коррупции в сфере образования»,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2025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ДПО  «ВГАПО»,  Менеджмент, 2012.</w:t>
            </w:r>
          </w:p>
        </w:tc>
        <w:tc>
          <w:tcPr>
            <w:tcW w:w="1179" w:type="dxa"/>
          </w:tcPr>
          <w:p w:rsidR="00353AA5" w:rsidRPr="000B45DA" w:rsidRDefault="00353AA5" w:rsidP="00683296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33 года</w:t>
            </w:r>
          </w:p>
        </w:tc>
      </w:tr>
      <w:tr w:rsidR="00353AA5" w:rsidRPr="000B45DA" w:rsidTr="00CA34BE">
        <w:tc>
          <w:tcPr>
            <w:tcW w:w="1668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Шевченко Татьяна Игоревна</w:t>
            </w:r>
          </w:p>
        </w:tc>
        <w:tc>
          <w:tcPr>
            <w:tcW w:w="1134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53AA5" w:rsidRPr="000B45DA" w:rsidRDefault="00353AA5" w:rsidP="00DE1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A5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с дополнительной специальностью «Информатика».</w:t>
            </w: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тики.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56" w:type="dxa"/>
          </w:tcPr>
          <w:p w:rsidR="00353AA5" w:rsidRPr="000B45DA" w:rsidRDefault="00353AA5" w:rsidP="009B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079" w:type="dxa"/>
          </w:tcPr>
          <w:p w:rsidR="00353AA5" w:rsidRPr="000B45DA" w:rsidRDefault="00353AA5" w:rsidP="00AC2650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ООО «Центр инновационного образования и воспитания», </w:t>
            </w:r>
            <w:r w:rsidR="00085567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«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реподавание курса «</w:t>
            </w:r>
            <w:proofErr w:type="spellStart"/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Семьеведение</w:t>
            </w:r>
            <w:proofErr w:type="spellEnd"/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» согласно ФГОС и ФООП ООО и СОО</w:t>
            </w:r>
            <w:r w:rsidR="00085567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»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, 2024,</w:t>
            </w:r>
          </w:p>
          <w:p w:rsidR="00353AA5" w:rsidRPr="000B45DA" w:rsidRDefault="00353AA5" w:rsidP="00AC2650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ООО «Центр инновационного образования и воспитания», </w:t>
            </w:r>
            <w:r w:rsidR="00085567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«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Обработка персональных данных в образовательных организациях</w:t>
            </w:r>
            <w:r w:rsidR="00085567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»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, 2024,</w:t>
            </w:r>
          </w:p>
          <w:p w:rsidR="00353AA5" w:rsidRPr="000B45DA" w:rsidRDefault="00353AA5" w:rsidP="00AC2650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АНО ДПО «</w:t>
            </w:r>
            <w:proofErr w:type="spellStart"/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ЛингваНова</w:t>
            </w:r>
            <w:proofErr w:type="spellEnd"/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», </w:t>
            </w:r>
            <w:r w:rsidR="00085567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«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сихологическая и юридическая безопасность педагогического коллектива и каждого педагога как субъекта образовательной деятельности в контексте ФОП и ФОАП всех уровней образования</w:t>
            </w:r>
            <w:r w:rsidR="00085567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»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, 2024,</w:t>
            </w:r>
          </w:p>
          <w:p w:rsidR="00353AA5" w:rsidRPr="000B45DA" w:rsidRDefault="00353AA5" w:rsidP="00AC2650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АНО ДПО «</w:t>
            </w:r>
            <w:proofErr w:type="spellStart"/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ЛингваНова</w:t>
            </w:r>
            <w:proofErr w:type="spellEnd"/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», </w:t>
            </w:r>
            <w:r w:rsidR="00085567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«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Внедрение и реализация ФАОП ООО и АООП СОО в 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lastRenderedPageBreak/>
              <w:t>образовательном учреждении в контексте ФГОС</w:t>
            </w:r>
            <w:r w:rsidR="00085567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»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, 2024,</w:t>
            </w:r>
          </w:p>
          <w:p w:rsidR="00353AA5" w:rsidRPr="000B45DA" w:rsidRDefault="00353AA5" w:rsidP="00AC2650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АНО ДПО «</w:t>
            </w:r>
            <w:proofErr w:type="spellStart"/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ЛингваНова</w:t>
            </w:r>
            <w:proofErr w:type="spellEnd"/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», </w:t>
            </w:r>
            <w:r w:rsidR="00085567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«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Социальное проектирование: работа с инновационным педагогическим проектом в соответствии с требованиями ФГОС</w:t>
            </w:r>
            <w:r w:rsidR="00085567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»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, 2024,</w:t>
            </w:r>
          </w:p>
          <w:p w:rsidR="00353AA5" w:rsidRPr="000B45DA" w:rsidRDefault="00353AA5" w:rsidP="00AC2650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yellow"/>
                <w14:ligatures w14:val="standardContextual"/>
              </w:rPr>
            </w:pP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АНО ДПО «</w:t>
            </w:r>
            <w:proofErr w:type="spellStart"/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ЛингваНова</w:t>
            </w:r>
            <w:proofErr w:type="spellEnd"/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», </w:t>
            </w:r>
            <w:r w:rsidR="00085567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«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Знатоки цифровой среды для реализации программы по экономическому воспитанию и формирование финансовой грамотности в соответствии с ФОП</w:t>
            </w:r>
            <w:r w:rsidR="00085567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»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, 2024,</w:t>
            </w:r>
          </w:p>
          <w:p w:rsidR="00353AA5" w:rsidRPr="000B45DA" w:rsidRDefault="00353AA5" w:rsidP="00AC2650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ТГУ «Приоритет 2030», </w:t>
            </w:r>
            <w:r w:rsidR="00085567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«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Генеративный искусственный интеллект для преподавателя: стратегии, инструменты, этика</w:t>
            </w:r>
            <w:r w:rsidR="00085567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»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, 2024,</w:t>
            </w:r>
          </w:p>
          <w:p w:rsidR="00353AA5" w:rsidRPr="000B45DA" w:rsidRDefault="00353AA5" w:rsidP="00AC2650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ООО «Центр инновационного образования и воспитания», </w:t>
            </w:r>
            <w:r w:rsidR="00085567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«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Углубленное изучение математики согласно ФГОС и ФООП ООО и СОО</w:t>
            </w:r>
            <w:r w:rsidR="00085567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»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, 2024,</w:t>
            </w:r>
          </w:p>
          <w:p w:rsidR="00353AA5" w:rsidRPr="000B45DA" w:rsidRDefault="00353AA5" w:rsidP="00AC2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ООО «Образовательный центр «</w:t>
            </w:r>
            <w:proofErr w:type="gramStart"/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ИТ</w:t>
            </w:r>
            <w:proofErr w:type="gramEnd"/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- перемена», </w:t>
            </w:r>
            <w:r w:rsidR="00085567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«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Обучение детей с ограниченными возможностями здоровья (ОВЗ) в условиях реализации ФГОС</w:t>
            </w:r>
            <w:r w:rsidR="00085567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»</w:t>
            </w: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, 2025.</w:t>
            </w:r>
          </w:p>
        </w:tc>
        <w:tc>
          <w:tcPr>
            <w:tcW w:w="1985" w:type="dxa"/>
          </w:tcPr>
          <w:p w:rsidR="00353AA5" w:rsidRPr="000B45DA" w:rsidRDefault="0035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53AA5" w:rsidRPr="000B45DA" w:rsidRDefault="00353AA5" w:rsidP="00683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5DA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12 лет</w:t>
            </w:r>
          </w:p>
        </w:tc>
      </w:tr>
    </w:tbl>
    <w:p w:rsidR="00E84B3F" w:rsidRDefault="00E84B3F"/>
    <w:sectPr w:rsidR="00E84B3F" w:rsidSect="00854046">
      <w:head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16" w:rsidRDefault="00724B16" w:rsidP="00C950EA">
      <w:pPr>
        <w:spacing w:after="0" w:line="240" w:lineRule="auto"/>
      </w:pPr>
      <w:r>
        <w:separator/>
      </w:r>
    </w:p>
  </w:endnote>
  <w:endnote w:type="continuationSeparator" w:id="0">
    <w:p w:rsidR="00724B16" w:rsidRDefault="00724B16" w:rsidP="00C9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16" w:rsidRDefault="00724B16" w:rsidP="00C950EA">
      <w:pPr>
        <w:spacing w:after="0" w:line="240" w:lineRule="auto"/>
      </w:pPr>
      <w:r>
        <w:separator/>
      </w:r>
    </w:p>
  </w:footnote>
  <w:footnote w:type="continuationSeparator" w:id="0">
    <w:p w:rsidR="00724B16" w:rsidRDefault="00724B16" w:rsidP="00C9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A5" w:rsidRPr="0000434B" w:rsidRDefault="00353AA5" w:rsidP="00C950EA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00434B">
      <w:rPr>
        <w:rFonts w:ascii="Times New Roman" w:hAnsi="Times New Roman" w:cs="Times New Roman"/>
        <w:sz w:val="24"/>
        <w:szCs w:val="24"/>
      </w:rPr>
      <w:t>Сведения о педагогических работниках, участвующих в реализации</w:t>
    </w:r>
    <w:r>
      <w:rPr>
        <w:rFonts w:ascii="Times New Roman" w:hAnsi="Times New Roman" w:cs="Times New Roman"/>
        <w:sz w:val="24"/>
        <w:szCs w:val="24"/>
      </w:rPr>
      <w:t xml:space="preserve"> основной</w:t>
    </w:r>
    <w:r w:rsidRPr="0000434B">
      <w:rPr>
        <w:rFonts w:ascii="Times New Roman" w:hAnsi="Times New Roman" w:cs="Times New Roman"/>
        <w:sz w:val="24"/>
        <w:szCs w:val="24"/>
      </w:rPr>
      <w:t xml:space="preserve"> общеобразовательной программы основного общего образования, и лицах, привлекаемых к реализации образовательной программы на иных условиях </w:t>
    </w:r>
  </w:p>
  <w:p w:rsidR="00353AA5" w:rsidRDefault="00353A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46"/>
    <w:rsid w:val="0000434B"/>
    <w:rsid w:val="00027D9B"/>
    <w:rsid w:val="00062F0A"/>
    <w:rsid w:val="00063504"/>
    <w:rsid w:val="0006715A"/>
    <w:rsid w:val="00085567"/>
    <w:rsid w:val="000B45DA"/>
    <w:rsid w:val="000D2A44"/>
    <w:rsid w:val="000D7A1E"/>
    <w:rsid w:val="001660B5"/>
    <w:rsid w:val="001853A1"/>
    <w:rsid w:val="001A222C"/>
    <w:rsid w:val="001B6BDF"/>
    <w:rsid w:val="00207A6C"/>
    <w:rsid w:val="002160B7"/>
    <w:rsid w:val="00220373"/>
    <w:rsid w:val="00222A7A"/>
    <w:rsid w:val="002466BD"/>
    <w:rsid w:val="002556D6"/>
    <w:rsid w:val="0028210A"/>
    <w:rsid w:val="00296C5C"/>
    <w:rsid w:val="002B529D"/>
    <w:rsid w:val="002D6AE5"/>
    <w:rsid w:val="002F1174"/>
    <w:rsid w:val="003140BC"/>
    <w:rsid w:val="003335EC"/>
    <w:rsid w:val="00352331"/>
    <w:rsid w:val="00353AA5"/>
    <w:rsid w:val="00365551"/>
    <w:rsid w:val="0038157B"/>
    <w:rsid w:val="00382399"/>
    <w:rsid w:val="003F754F"/>
    <w:rsid w:val="0040150D"/>
    <w:rsid w:val="00412949"/>
    <w:rsid w:val="00413507"/>
    <w:rsid w:val="00415D1F"/>
    <w:rsid w:val="004316FD"/>
    <w:rsid w:val="004323F9"/>
    <w:rsid w:val="00435B53"/>
    <w:rsid w:val="004576E1"/>
    <w:rsid w:val="00497855"/>
    <w:rsid w:val="004B61C4"/>
    <w:rsid w:val="004B7FF9"/>
    <w:rsid w:val="004D4F8B"/>
    <w:rsid w:val="005227CD"/>
    <w:rsid w:val="00535327"/>
    <w:rsid w:val="00544128"/>
    <w:rsid w:val="00596130"/>
    <w:rsid w:val="005A35F9"/>
    <w:rsid w:val="005B130A"/>
    <w:rsid w:val="005B3DB3"/>
    <w:rsid w:val="005E4109"/>
    <w:rsid w:val="0064394A"/>
    <w:rsid w:val="00644048"/>
    <w:rsid w:val="00683296"/>
    <w:rsid w:val="006859CB"/>
    <w:rsid w:val="006A4C88"/>
    <w:rsid w:val="006B5F4C"/>
    <w:rsid w:val="006D5221"/>
    <w:rsid w:val="006F18DA"/>
    <w:rsid w:val="00704CED"/>
    <w:rsid w:val="00716565"/>
    <w:rsid w:val="00724B16"/>
    <w:rsid w:val="00732B0C"/>
    <w:rsid w:val="00755C11"/>
    <w:rsid w:val="00765B23"/>
    <w:rsid w:val="007772CF"/>
    <w:rsid w:val="007A4565"/>
    <w:rsid w:val="007A4F05"/>
    <w:rsid w:val="007A5855"/>
    <w:rsid w:val="00820398"/>
    <w:rsid w:val="00820B18"/>
    <w:rsid w:val="00842684"/>
    <w:rsid w:val="008507DA"/>
    <w:rsid w:val="00854046"/>
    <w:rsid w:val="0088423C"/>
    <w:rsid w:val="00894FBC"/>
    <w:rsid w:val="008A14D0"/>
    <w:rsid w:val="008B2B06"/>
    <w:rsid w:val="008E121E"/>
    <w:rsid w:val="00910189"/>
    <w:rsid w:val="00917699"/>
    <w:rsid w:val="009B7B78"/>
    <w:rsid w:val="009C4BB7"/>
    <w:rsid w:val="00A24441"/>
    <w:rsid w:val="00A47C2A"/>
    <w:rsid w:val="00A54493"/>
    <w:rsid w:val="00A87A01"/>
    <w:rsid w:val="00A95690"/>
    <w:rsid w:val="00A96753"/>
    <w:rsid w:val="00AA7960"/>
    <w:rsid w:val="00AB281B"/>
    <w:rsid w:val="00AC2650"/>
    <w:rsid w:val="00AD16D4"/>
    <w:rsid w:val="00B45A21"/>
    <w:rsid w:val="00B631E9"/>
    <w:rsid w:val="00B8000E"/>
    <w:rsid w:val="00B94026"/>
    <w:rsid w:val="00BD250B"/>
    <w:rsid w:val="00BE318F"/>
    <w:rsid w:val="00BE5151"/>
    <w:rsid w:val="00C124F6"/>
    <w:rsid w:val="00C266F0"/>
    <w:rsid w:val="00C328D0"/>
    <w:rsid w:val="00C4061B"/>
    <w:rsid w:val="00C50892"/>
    <w:rsid w:val="00C950EA"/>
    <w:rsid w:val="00CA307A"/>
    <w:rsid w:val="00CA34BE"/>
    <w:rsid w:val="00CB0D8C"/>
    <w:rsid w:val="00CE5635"/>
    <w:rsid w:val="00CE7172"/>
    <w:rsid w:val="00D37CB5"/>
    <w:rsid w:val="00D71D1D"/>
    <w:rsid w:val="00D763F7"/>
    <w:rsid w:val="00D778FF"/>
    <w:rsid w:val="00D85312"/>
    <w:rsid w:val="00D93762"/>
    <w:rsid w:val="00DD2685"/>
    <w:rsid w:val="00DE11FB"/>
    <w:rsid w:val="00DF1FC6"/>
    <w:rsid w:val="00E12410"/>
    <w:rsid w:val="00E2268D"/>
    <w:rsid w:val="00E240EE"/>
    <w:rsid w:val="00E406E7"/>
    <w:rsid w:val="00E4179C"/>
    <w:rsid w:val="00E47BEA"/>
    <w:rsid w:val="00E67DFC"/>
    <w:rsid w:val="00E84B3F"/>
    <w:rsid w:val="00EA5432"/>
    <w:rsid w:val="00EB0D3D"/>
    <w:rsid w:val="00EC20A1"/>
    <w:rsid w:val="00EC7C2A"/>
    <w:rsid w:val="00EF1607"/>
    <w:rsid w:val="00F0032A"/>
    <w:rsid w:val="00F005CE"/>
    <w:rsid w:val="00F168D3"/>
    <w:rsid w:val="00F33DA9"/>
    <w:rsid w:val="00F63C40"/>
    <w:rsid w:val="00F735A3"/>
    <w:rsid w:val="00FC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854046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C9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50EA"/>
  </w:style>
  <w:style w:type="paragraph" w:styleId="a7">
    <w:name w:val="footer"/>
    <w:basedOn w:val="a"/>
    <w:link w:val="a8"/>
    <w:uiPriority w:val="99"/>
    <w:unhideWhenUsed/>
    <w:rsid w:val="00C9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50EA"/>
  </w:style>
  <w:style w:type="paragraph" w:styleId="a9">
    <w:name w:val="Balloon Text"/>
    <w:basedOn w:val="a"/>
    <w:link w:val="aa"/>
    <w:uiPriority w:val="99"/>
    <w:semiHidden/>
    <w:unhideWhenUsed/>
    <w:rsid w:val="00C9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0EA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next w:val="ab"/>
    <w:link w:val="ac"/>
    <w:qFormat/>
    <w:rsid w:val="005961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link w:val="1"/>
    <w:qFormat/>
    <w:rsid w:val="005961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next w:val="a"/>
    <w:link w:val="10"/>
    <w:uiPriority w:val="10"/>
    <w:qFormat/>
    <w:rsid w:val="005961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b"/>
    <w:uiPriority w:val="10"/>
    <w:rsid w:val="005961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a0"/>
    <w:qFormat/>
    <w:rsid w:val="00382399"/>
    <w:rPr>
      <w:rFonts w:ascii="DejaVuSans" w:hAnsi="DejaVuSans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854046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C9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50EA"/>
  </w:style>
  <w:style w:type="paragraph" w:styleId="a7">
    <w:name w:val="footer"/>
    <w:basedOn w:val="a"/>
    <w:link w:val="a8"/>
    <w:uiPriority w:val="99"/>
    <w:unhideWhenUsed/>
    <w:rsid w:val="00C9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50EA"/>
  </w:style>
  <w:style w:type="paragraph" w:styleId="a9">
    <w:name w:val="Balloon Text"/>
    <w:basedOn w:val="a"/>
    <w:link w:val="aa"/>
    <w:uiPriority w:val="99"/>
    <w:semiHidden/>
    <w:unhideWhenUsed/>
    <w:rsid w:val="00C9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0EA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next w:val="ab"/>
    <w:link w:val="ac"/>
    <w:qFormat/>
    <w:rsid w:val="005961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link w:val="1"/>
    <w:qFormat/>
    <w:rsid w:val="005961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next w:val="a"/>
    <w:link w:val="10"/>
    <w:uiPriority w:val="10"/>
    <w:qFormat/>
    <w:rsid w:val="005961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b"/>
    <w:uiPriority w:val="10"/>
    <w:rsid w:val="005961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a0"/>
    <w:qFormat/>
    <w:rsid w:val="00382399"/>
    <w:rPr>
      <w:rFonts w:ascii="DejaVuSans" w:hAnsi="DejaVuSan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B1C1-609A-4854-9FAB-45F2119F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6315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Некрасова</dc:creator>
  <cp:lastModifiedBy>Яна Некрасова</cp:lastModifiedBy>
  <cp:revision>7</cp:revision>
  <dcterms:created xsi:type="dcterms:W3CDTF">2026-04-09T08:47:00Z</dcterms:created>
  <dcterms:modified xsi:type="dcterms:W3CDTF">2026-04-09T11:28:00Z</dcterms:modified>
</cp:coreProperties>
</file>